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806FDA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ГИГИЕНА И ОРГАНИЗАЦИЯ ГОССАНЭПИДСЛУЖБЫ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FDA" w:rsidRPr="00112A39" w:rsidRDefault="00806FDA" w:rsidP="00806FD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aps/>
          <w:color w:val="000000"/>
          <w:sz w:val="28"/>
          <w:szCs w:val="28"/>
        </w:rPr>
        <w:t>32.08.11 С</w:t>
      </w:r>
      <w:r>
        <w:rPr>
          <w:rFonts w:ascii="Times New Roman" w:hAnsi="Times New Roman"/>
          <w:i/>
          <w:color w:val="000000"/>
          <w:sz w:val="28"/>
          <w:szCs w:val="28"/>
        </w:rPr>
        <w:t>оциальная гигиена и организация госсанэпидслужбы</w:t>
      </w:r>
    </w:p>
    <w:p w:rsidR="00806FDA" w:rsidRPr="00112A39" w:rsidRDefault="00806FDA" w:rsidP="00806F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FDA" w:rsidRPr="00112A39" w:rsidRDefault="00806FDA" w:rsidP="00806F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FDA" w:rsidRPr="00112A39" w:rsidRDefault="00806FDA" w:rsidP="00806F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FDA" w:rsidRPr="00112A39" w:rsidRDefault="00806FDA" w:rsidP="00806F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FDA" w:rsidRPr="00112A39" w:rsidRDefault="00806FDA" w:rsidP="00806F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FDA" w:rsidRPr="00112A39" w:rsidRDefault="00806FDA" w:rsidP="00806F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FDA" w:rsidRPr="00112A39" w:rsidRDefault="00806FDA" w:rsidP="00806F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6FDA" w:rsidRPr="00112A39" w:rsidRDefault="00806FDA" w:rsidP="00806FD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E724AD">
        <w:rPr>
          <w:rFonts w:ascii="Times New Roman" w:hAnsi="Times New Roman"/>
          <w:i/>
          <w:caps/>
          <w:color w:val="000000"/>
          <w:szCs w:val="28"/>
        </w:rPr>
        <w:t>32.08.11 С</w:t>
      </w:r>
      <w:r w:rsidRPr="00E724AD">
        <w:rPr>
          <w:rFonts w:ascii="Times New Roman" w:hAnsi="Times New Roman"/>
          <w:i/>
          <w:color w:val="000000"/>
          <w:szCs w:val="28"/>
        </w:rPr>
        <w:t>оциальная гигиена и организация госсанэпидслужбы</w:t>
      </w:r>
      <w:r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806FDA" w:rsidRPr="00112A39" w:rsidRDefault="00806FDA" w:rsidP="00806F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FDA" w:rsidRPr="00112A39" w:rsidRDefault="00806FDA" w:rsidP="00806FD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F7C3A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6F7C3A">
        <w:rPr>
          <w:rFonts w:ascii="Times New Roman" w:hAnsi="Times New Roman"/>
          <w:color w:val="000000"/>
          <w:sz w:val="28"/>
          <w:szCs w:val="28"/>
        </w:rPr>
        <w:t xml:space="preserve"> от 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F7C3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F7C3A">
        <w:rPr>
          <w:rFonts w:ascii="Times New Roman" w:hAnsi="Times New Roman"/>
          <w:color w:val="000000"/>
          <w:sz w:val="28"/>
          <w:szCs w:val="28"/>
        </w:rPr>
        <w:t xml:space="preserve"> 2018 г.</w:t>
      </w:r>
    </w:p>
    <w:p w:rsidR="00806FDA" w:rsidRDefault="00806FDA" w:rsidP="00806F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6FDA" w:rsidRDefault="00806FDA" w:rsidP="00806F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6FDA" w:rsidRPr="00112A39" w:rsidRDefault="00806FDA" w:rsidP="00806F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6FDA" w:rsidRPr="00112A39" w:rsidRDefault="00806FDA" w:rsidP="00806F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806FDA" w:rsidP="00806F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7E41B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E41B4">
        <w:rPr>
          <w:rFonts w:ascii="Times New Roman" w:hAnsi="Times New Roman"/>
          <w:color w:val="000000"/>
          <w:sz w:val="28"/>
          <w:szCs w:val="28"/>
        </w:rPr>
        <w:t>Социальная гигиена. Организация госсанэпидслужбы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06FDA" w:rsidRPr="00806FDA">
        <w:rPr>
          <w:rStyle w:val="22"/>
        </w:rPr>
        <w:t>Организация Федеральной службы по надзору в сфере защиты прав потребителей и благополучия человека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06FDA">
        <w:rPr>
          <w:rStyle w:val="22"/>
        </w:rPr>
        <w:t>Р</w:t>
      </w:r>
      <w:r w:rsidR="00806FDA" w:rsidRPr="00806FDA">
        <w:rPr>
          <w:rStyle w:val="22"/>
        </w:rPr>
        <w:t>ассмотреть структуру и функции Федеральной службы по надзору в сфере защиты прав потребителей и благополучия человека</w:t>
      </w:r>
      <w:r w:rsidR="003D78E3" w:rsidRPr="001C4980">
        <w:rPr>
          <w:rStyle w:val="22"/>
        </w:rPr>
        <w:t>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25575D" w:rsidRPr="001C4980" w:rsidRDefault="00806FDA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FDA">
        <w:rPr>
          <w:rFonts w:ascii="Times New Roman" w:hAnsi="Times New Roman"/>
          <w:sz w:val="28"/>
          <w:szCs w:val="24"/>
        </w:rPr>
        <w:t xml:space="preserve">Административные регламенты Федеральной службы по надзору в сфере защиты прав потребителей и благополучия человека исполнения государственных функций. Положение о Федеральной службе по надзору в сфере защиты прав потребителей и благополучия человека, положение об Управлении </w:t>
      </w:r>
      <w:proofErr w:type="spellStart"/>
      <w:r w:rsidRPr="00806FDA">
        <w:rPr>
          <w:rFonts w:ascii="Times New Roman" w:hAnsi="Times New Roman"/>
          <w:sz w:val="28"/>
          <w:szCs w:val="24"/>
        </w:rPr>
        <w:t>Роспотребнадзора</w:t>
      </w:r>
      <w:proofErr w:type="spellEnd"/>
      <w:r w:rsidRPr="00806FDA">
        <w:rPr>
          <w:rFonts w:ascii="Times New Roman" w:hAnsi="Times New Roman"/>
          <w:sz w:val="28"/>
          <w:szCs w:val="24"/>
        </w:rPr>
        <w:t>, Устав ФГУЗ «Центр гигиены и эпидемиологии» субъекта РФ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AE236C" w:rsidRPr="00112A39" w:rsidRDefault="00AE236C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E236C" w:rsidRPr="00AE236C" w:rsidRDefault="00AE236C" w:rsidP="00637D24">
      <w:pPr>
        <w:spacing w:after="0" w:line="240" w:lineRule="auto"/>
        <w:jc w:val="both"/>
        <w:rPr>
          <w:rStyle w:val="22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806FDA" w:rsidRPr="00806FDA">
        <w:rPr>
          <w:rStyle w:val="22"/>
        </w:rPr>
        <w:t>Анализ деятельности системы госсанэпидслужбы</w:t>
      </w:r>
    </w:p>
    <w:p w:rsidR="00AE236C" w:rsidRPr="001C4980" w:rsidRDefault="00AE236C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06F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06FDA" w:rsidRPr="00806FDA">
        <w:rPr>
          <w:rFonts w:ascii="Times New Roman" w:hAnsi="Times New Roman" w:cs="Times New Roman"/>
          <w:color w:val="000000"/>
          <w:sz w:val="28"/>
          <w:szCs w:val="28"/>
        </w:rPr>
        <w:t>зучение методов анализа деятельности госсанэпидслужбы</w:t>
      </w:r>
      <w:r w:rsidRPr="001C4980">
        <w:rPr>
          <w:rStyle w:val="22"/>
        </w:rPr>
        <w:t>.</w:t>
      </w:r>
    </w:p>
    <w:p w:rsidR="00AE236C" w:rsidRPr="00112A3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AE236C" w:rsidRPr="001A0D95" w:rsidRDefault="00806FDA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FDA">
        <w:rPr>
          <w:rFonts w:ascii="Times New Roman" w:hAnsi="Times New Roman"/>
          <w:sz w:val="28"/>
          <w:szCs w:val="28"/>
        </w:rPr>
        <w:t xml:space="preserve">Методика планирования деятельности органов и организаций Федеральной службы по надзору в сфере защиты прав потребителей и благополучия человека (программно–целевое планирование; годовой, квартальный, месячный планы работы). Формирование государственного задания для Центров гигиены и эпидемиологии с целью обеспечения деятельности Управлений </w:t>
      </w:r>
      <w:proofErr w:type="spellStart"/>
      <w:r w:rsidRPr="00806FDA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806FDA">
        <w:rPr>
          <w:rFonts w:ascii="Times New Roman" w:hAnsi="Times New Roman"/>
          <w:sz w:val="28"/>
          <w:szCs w:val="28"/>
        </w:rPr>
        <w:t>. Современные подходы к штатно–кадровому обеспечению деятельности Федеральной службы по надзору в сфере защиты прав потребителей и благополучия человека. Должностные лица Федеральной службы по надзору в сфере защиты прав потребителей и благополучия человека, ее органов и организаций, их права, обязанности и ответственность.</w:t>
      </w:r>
    </w:p>
    <w:p w:rsidR="00AE236C" w:rsidRPr="00112A3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112A39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AE236C" w:rsidRPr="00112A3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 методы.</w:t>
      </w:r>
    </w:p>
    <w:p w:rsidR="00AE236C" w:rsidRPr="00112A3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AE236C" w:rsidRPr="00112A39" w:rsidRDefault="00AE236C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:rsidR="00AE236C" w:rsidRPr="00112A39" w:rsidRDefault="00AE236C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 – мультимедийная установка.</w:t>
      </w:r>
    </w:p>
    <w:p w:rsidR="00AE236C" w:rsidRDefault="00AE236C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AE236C" w:rsidRDefault="00AE236C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E236C" w:rsidRPr="00AE236C" w:rsidRDefault="00AE236C" w:rsidP="00637D24">
      <w:pPr>
        <w:spacing w:after="0" w:line="240" w:lineRule="auto"/>
        <w:jc w:val="both"/>
        <w:rPr>
          <w:rStyle w:val="22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</w:t>
      </w:r>
      <w:r w:rsidR="00806FDA" w:rsidRPr="00806FDA">
        <w:rPr>
          <w:rStyle w:val="22"/>
        </w:rPr>
        <w:t>Укрепление здоровья населения, современные проблемы профилактики</w:t>
      </w:r>
    </w:p>
    <w:p w:rsidR="00AE236C" w:rsidRPr="00EC3782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="00806FDA" w:rsidRPr="00806FDA">
        <w:rPr>
          <w:rFonts w:ascii="Times New Roman" w:hAnsi="Times New Roman"/>
          <w:color w:val="000000"/>
          <w:sz w:val="28"/>
          <w:szCs w:val="28"/>
        </w:rPr>
        <w:t>изучение ЗОЖ. Участие врачей гигиенистов в проведении профилактических мероприятий, изучение современных проблем профилактики</w:t>
      </w:r>
      <w:r w:rsidRPr="00112455">
        <w:rPr>
          <w:rFonts w:ascii="Times New Roman" w:hAnsi="Times New Roman"/>
          <w:color w:val="000000"/>
          <w:sz w:val="28"/>
          <w:szCs w:val="28"/>
        </w:rPr>
        <w:t>.</w:t>
      </w:r>
    </w:p>
    <w:p w:rsidR="00AE236C" w:rsidRDefault="00AE236C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AE236C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455">
        <w:rPr>
          <w:rFonts w:ascii="Times New Roman" w:hAnsi="Times New Roman"/>
          <w:color w:val="000000"/>
          <w:sz w:val="28"/>
          <w:szCs w:val="28"/>
        </w:rPr>
        <w:t>Социально значимые заболевания представляют собой колоссальный ущерб для общества, связанный с высокой заболеваемостью, временной нетрудоспособность</w:t>
      </w:r>
      <w:r>
        <w:rPr>
          <w:rFonts w:ascii="Times New Roman" w:hAnsi="Times New Roman"/>
          <w:color w:val="000000"/>
          <w:sz w:val="28"/>
          <w:szCs w:val="28"/>
        </w:rPr>
        <w:t>ю, инвалидностью и смертностью.</w:t>
      </w:r>
    </w:p>
    <w:p w:rsidR="00AE236C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455">
        <w:rPr>
          <w:rFonts w:ascii="Times New Roman" w:hAnsi="Times New Roman"/>
          <w:color w:val="000000"/>
          <w:sz w:val="28"/>
          <w:szCs w:val="28"/>
        </w:rPr>
        <w:t xml:space="preserve">Комплексный подход к лечению пациентов с данной группой заболеваний требует огромных затрат на диагностику, реабилитацию, профилактику преждевременной смертности, социальную поддержку пациентов, а также превентивную борьбу с преступностью </w:t>
      </w:r>
      <w:r>
        <w:rPr>
          <w:rFonts w:ascii="Times New Roman" w:hAnsi="Times New Roman"/>
          <w:color w:val="000000"/>
          <w:sz w:val="28"/>
          <w:szCs w:val="28"/>
        </w:rPr>
        <w:t>(при наркомании и алкоголизме).</w:t>
      </w:r>
    </w:p>
    <w:p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455">
        <w:rPr>
          <w:rFonts w:ascii="Times New Roman" w:hAnsi="Times New Roman"/>
          <w:color w:val="000000"/>
          <w:sz w:val="28"/>
          <w:szCs w:val="28"/>
        </w:rPr>
        <w:t>Приоритетным решением проблемы социальных заболеваний является предупреждение факторов риска их развития с проведением современных технологий профилактики. Это позволит целенаправленно и успешно использовать экономические и медицинские ресурсы на первичную профилактику социально значимых заболеваний и оздоровление населения.</w:t>
      </w:r>
    </w:p>
    <w:p w:rsidR="00AE236C" w:rsidRPr="009F2DB0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2DB0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: словесные методы.</w:t>
      </w:r>
    </w:p>
    <w:p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E236C" w:rsidRPr="00260F3C" w:rsidRDefault="00AE236C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:rsidR="00AE236C" w:rsidRPr="00260F3C" w:rsidRDefault="00AE236C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60F3C">
        <w:rPr>
          <w:rFonts w:ascii="Times New Roman" w:hAnsi="Times New Roman"/>
          <w:color w:val="000000"/>
          <w:sz w:val="28"/>
          <w:szCs w:val="28"/>
        </w:rPr>
        <w:t xml:space="preserve"> мультимедийн</w:t>
      </w:r>
      <w:r>
        <w:rPr>
          <w:rFonts w:ascii="Times New Roman" w:hAnsi="Times New Roman"/>
          <w:color w:val="000000"/>
          <w:sz w:val="28"/>
          <w:szCs w:val="28"/>
        </w:rPr>
        <w:t>ая установка</w:t>
      </w:r>
      <w:r w:rsidRPr="00260F3C">
        <w:rPr>
          <w:rFonts w:ascii="Times New Roman" w:hAnsi="Times New Roman"/>
          <w:color w:val="000000"/>
          <w:sz w:val="28"/>
          <w:szCs w:val="28"/>
        </w:rPr>
        <w:t>.</w:t>
      </w:r>
    </w:p>
    <w:p w:rsidR="00AE236C" w:rsidRDefault="00AE236C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AE236C" w:rsidRDefault="00AE236C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</w:t>
      </w:r>
      <w:r w:rsidR="00806FDA" w:rsidRPr="00806FDA">
        <w:rPr>
          <w:rStyle w:val="22"/>
        </w:rPr>
        <w:t>Реформы здравоохранения в России</w:t>
      </w:r>
    </w:p>
    <w:p w:rsidR="00AE236C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E519F6">
        <w:rPr>
          <w:rFonts w:ascii="Times New Roman" w:hAnsi="Times New Roman"/>
          <w:color w:val="000000"/>
          <w:sz w:val="28"/>
          <w:szCs w:val="28"/>
        </w:rPr>
        <w:t>и</w:t>
      </w:r>
      <w:r w:rsidR="00E519F6" w:rsidRPr="00E519F6">
        <w:rPr>
          <w:rFonts w:ascii="Times New Roman" w:hAnsi="Times New Roman"/>
          <w:color w:val="000000"/>
          <w:sz w:val="28"/>
          <w:szCs w:val="28"/>
        </w:rPr>
        <w:t>зучение реформ здравоохранения в Рос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E236C" w:rsidRDefault="00AE236C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AE236C" w:rsidRPr="00CC461A" w:rsidRDefault="00E519F6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19F6">
        <w:rPr>
          <w:rFonts w:ascii="Times New Roman" w:hAnsi="Times New Roman"/>
          <w:color w:val="000000"/>
          <w:sz w:val="28"/>
          <w:szCs w:val="28"/>
        </w:rPr>
        <w:t>Пред</w:t>
      </w:r>
      <w:r>
        <w:rPr>
          <w:rFonts w:ascii="Times New Roman" w:hAnsi="Times New Roman"/>
          <w:color w:val="000000"/>
          <w:sz w:val="28"/>
          <w:szCs w:val="28"/>
        </w:rPr>
        <w:t xml:space="preserve">посылки реформ здравоохранения </w:t>
      </w:r>
      <w:r w:rsidRPr="00E519F6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в конце ХХ века и основные этапы реформирования. Формирование системного подхода к реформированию здравоохранения. Реструктуризация лечебно-профилактической помощи населению как приоритетное направление реформы здравоохранения: реорганизация амбулаторно-поликлинической, стационарной, скорой медицинской помощи. </w:t>
      </w:r>
      <w:r w:rsidRPr="00E519F6">
        <w:rPr>
          <w:rFonts w:ascii="Times New Roman" w:hAnsi="Times New Roman"/>
          <w:color w:val="000000"/>
          <w:sz w:val="28"/>
          <w:szCs w:val="28"/>
        </w:rPr>
        <w:tab/>
        <w:t>Основные направления реформирования здравоохранения в рамках «Концепции долгосрочного социально-экономического развития Российской Федерации на период до 2020 года». Реформирование Федеральной службы по надзору в сфере защиты прав потребителей и благополучия человека</w:t>
      </w:r>
      <w:r w:rsidR="00AE236C" w:rsidRPr="00CC461A">
        <w:rPr>
          <w:rFonts w:ascii="Times New Roman" w:hAnsi="Times New Roman"/>
          <w:color w:val="000000"/>
          <w:sz w:val="28"/>
          <w:szCs w:val="28"/>
        </w:rPr>
        <w:t>.</w:t>
      </w:r>
    </w:p>
    <w:p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2DB0">
        <w:rPr>
          <w:rFonts w:ascii="Times New Roman" w:hAnsi="Times New Roman"/>
          <w:color w:val="000000"/>
          <w:sz w:val="28"/>
          <w:szCs w:val="28"/>
        </w:rPr>
        <w:t>обзорная.</w:t>
      </w:r>
    </w:p>
    <w:p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E236C" w:rsidRPr="00260F3C" w:rsidRDefault="00AE236C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:rsidR="00AE236C" w:rsidRPr="00260F3C" w:rsidRDefault="00AE236C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60F3C">
        <w:rPr>
          <w:rFonts w:ascii="Times New Roman" w:hAnsi="Times New Roman"/>
          <w:color w:val="000000"/>
          <w:sz w:val="28"/>
          <w:szCs w:val="28"/>
        </w:rPr>
        <w:t xml:space="preserve"> мультимедийн</w:t>
      </w:r>
      <w:r>
        <w:rPr>
          <w:rFonts w:ascii="Times New Roman" w:hAnsi="Times New Roman"/>
          <w:color w:val="000000"/>
          <w:sz w:val="28"/>
          <w:szCs w:val="28"/>
        </w:rPr>
        <w:t>ая установка</w:t>
      </w:r>
      <w:r w:rsidRPr="00260F3C">
        <w:rPr>
          <w:rFonts w:ascii="Times New Roman" w:hAnsi="Times New Roman"/>
          <w:color w:val="000000"/>
          <w:sz w:val="28"/>
          <w:szCs w:val="28"/>
        </w:rPr>
        <w:t>.</w:t>
      </w:r>
    </w:p>
    <w:p w:rsidR="00AE236C" w:rsidRDefault="00AE236C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806FDA" w:rsidRDefault="00806F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  <w:sectPr w:rsidR="00806FDA" w:rsidSect="000F472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519F6" w:rsidRPr="00E519F6">
        <w:rPr>
          <w:rFonts w:ascii="Times New Roman" w:hAnsi="Times New Roman"/>
          <w:color w:val="000000"/>
          <w:sz w:val="28"/>
          <w:szCs w:val="28"/>
        </w:rPr>
        <w:t>Социальная гигиена. Организация госсанэпидслужбы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519F6" w:rsidRPr="00E519F6">
        <w:rPr>
          <w:rStyle w:val="22"/>
        </w:rPr>
        <w:t>Социальная гигиена как учебная и научная дисциплина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DC309D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DF31FA" w:rsidRPr="00DF31FA">
        <w:t>Изучить основные понятия дисциплины, ее место среди других научных дисциплин</w:t>
      </w:r>
      <w:r w:rsidR="00DC309D" w:rsidRPr="00DC309D">
        <w:t>.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96E08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="00B807F2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B807F2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D96E0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го тестирования</w:t>
            </w:r>
            <w:r w:rsidR="00B807F2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</w:t>
            </w:r>
            <w:r w:rsidR="00B06F9C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C5BB2" w:rsidRPr="00737E9B" w:rsidRDefault="004C5BB2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F31FA" w:rsidRPr="00DF31FA">
        <w:rPr>
          <w:rFonts w:ascii="Times New Roman" w:hAnsi="Times New Roman"/>
          <w:color w:val="000000"/>
          <w:sz w:val="28"/>
          <w:szCs w:val="28"/>
        </w:rPr>
        <w:t>Организация госсанэпидслужбы как учебная дисциплина</w:t>
      </w:r>
    </w:p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5BB2" w:rsidRPr="00737E9B" w:rsidRDefault="004C5BB2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DF31FA" w:rsidRPr="00DF31FA">
        <w:rPr>
          <w:rFonts w:ascii="Times New Roman" w:hAnsi="Times New Roman"/>
          <w:color w:val="000000"/>
          <w:sz w:val="28"/>
          <w:szCs w:val="28"/>
        </w:rPr>
        <w:t>Ознакомится с организацией госсанэпидслужбы и местом дисциплины среди учебных дисциплин</w:t>
      </w:r>
      <w:r w:rsidRPr="00737E9B">
        <w:rPr>
          <w:rFonts w:ascii="Times New Roman" w:hAnsi="Times New Roman"/>
          <w:sz w:val="28"/>
          <w:szCs w:val="28"/>
        </w:rPr>
        <w:t>.</w:t>
      </w:r>
    </w:p>
    <w:p w:rsidR="004C5BB2" w:rsidRDefault="004C5BB2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C5BB2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C5BB2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5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4165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 w:rsidRPr="0041655D">
              <w:rPr>
                <w:rFonts w:ascii="Times New Roman" w:hAnsi="Times New Roman"/>
                <w:color w:val="000000"/>
                <w:sz w:val="28"/>
                <w:szCs w:val="28"/>
              </w:rPr>
              <w:t>-заданий.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рианты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41655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4165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й представлены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4C5BB2" w:rsidRPr="00C0198B" w:rsidRDefault="004C5BB2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4C5BB2" w:rsidRPr="004C5BB2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4C5BB2" w:rsidRPr="00835C88" w:rsidRDefault="004C5BB2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 w:rsidR="004C5BB2" w:rsidRDefault="004C5BB2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4C5BB2" w:rsidRDefault="004C5BB2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4C5BB2" w:rsidRPr="001359D8" w:rsidRDefault="004C5BB2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F31FA" w:rsidRPr="00DF31FA">
        <w:rPr>
          <w:rFonts w:ascii="Times New Roman" w:hAnsi="Times New Roman"/>
          <w:color w:val="000000"/>
          <w:sz w:val="28"/>
          <w:szCs w:val="28"/>
        </w:rPr>
        <w:t>Медико-социальные аспекты демографических процессов</w:t>
      </w:r>
    </w:p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5BB2" w:rsidRPr="00B8795C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DF31FA" w:rsidRPr="00DF31FA">
        <w:rPr>
          <w:rFonts w:ascii="Times New Roman" w:hAnsi="Times New Roman"/>
          <w:color w:val="000000"/>
          <w:sz w:val="28"/>
          <w:szCs w:val="28"/>
        </w:rPr>
        <w:t>Изучить основные понятия демографии и медико-социальные аспекты демографических процессов</w:t>
      </w:r>
      <w:r>
        <w:rPr>
          <w:rFonts w:ascii="Times New Roman" w:hAnsi="Times New Roman"/>
          <w:sz w:val="28"/>
          <w:szCs w:val="28"/>
        </w:rPr>
        <w:t>.</w:t>
      </w:r>
    </w:p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C5BB2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C5BB2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5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4165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 w:rsidRPr="0041655D">
              <w:rPr>
                <w:rFonts w:ascii="Times New Roman" w:hAnsi="Times New Roman"/>
                <w:color w:val="000000"/>
                <w:sz w:val="28"/>
                <w:szCs w:val="28"/>
              </w:rPr>
              <w:t>-заданий.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рианты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41655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4165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й представлены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4C5BB2" w:rsidRPr="00C0198B" w:rsidRDefault="004C5BB2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C5BB2" w:rsidRPr="00835C88" w:rsidRDefault="004C5BB2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0F0A34" w:rsidRDefault="000F0A3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5BB2" w:rsidRDefault="004C5BB2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F31FA" w:rsidRPr="00DF31FA">
        <w:rPr>
          <w:rFonts w:ascii="Times New Roman" w:hAnsi="Times New Roman"/>
          <w:color w:val="000000"/>
          <w:sz w:val="28"/>
          <w:szCs w:val="28"/>
        </w:rPr>
        <w:t>Важнейшие неинфекционные и инфекционные заболевания как медико-социальная проблема</w:t>
      </w:r>
    </w:p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5BB2" w:rsidRPr="001359D8" w:rsidRDefault="004C5BB2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DF31FA" w:rsidRPr="00DF31FA">
        <w:rPr>
          <w:rFonts w:ascii="Times New Roman" w:hAnsi="Times New Roman"/>
          <w:color w:val="000000"/>
          <w:sz w:val="28"/>
          <w:szCs w:val="28"/>
        </w:rPr>
        <w:t>Изучить важнейшие инфекционные и неинфекционные заболевания. Рассмотреть инфекционные и неинфекционные заболевания как медико-социальные проблемы</w:t>
      </w:r>
      <w:r>
        <w:rPr>
          <w:rFonts w:ascii="Times New Roman" w:hAnsi="Times New Roman"/>
          <w:sz w:val="28"/>
          <w:szCs w:val="28"/>
        </w:rPr>
        <w:t>.</w:t>
      </w:r>
    </w:p>
    <w:p w:rsidR="004C5BB2" w:rsidRDefault="004C5BB2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C5BB2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C5BB2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5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4165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 w:rsidRPr="0041655D">
              <w:rPr>
                <w:rFonts w:ascii="Times New Roman" w:hAnsi="Times New Roman"/>
                <w:color w:val="000000"/>
                <w:sz w:val="28"/>
                <w:szCs w:val="28"/>
              </w:rPr>
              <w:t>-заданий.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рианты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41655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4165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й представлены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4C5BB2" w:rsidRPr="00C0198B" w:rsidRDefault="004C5BB2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C5BB2" w:rsidRPr="00835C88" w:rsidRDefault="004C5BB2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4C5BB2" w:rsidRPr="00FE6F9F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5BB2" w:rsidRPr="00F02C44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F31FA" w:rsidRPr="00DF31FA">
        <w:rPr>
          <w:rFonts w:ascii="Times New Roman" w:hAnsi="Times New Roman"/>
          <w:color w:val="000000"/>
          <w:sz w:val="28"/>
          <w:szCs w:val="28"/>
        </w:rPr>
        <w:t>Системы госсанэпидслужбы в различных странах мира. Всемирная организация здравоохранения</w:t>
      </w:r>
    </w:p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5BB2" w:rsidRPr="001359D8" w:rsidRDefault="004C5BB2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DF31FA" w:rsidRPr="00DF31FA">
        <w:rPr>
          <w:rFonts w:ascii="Times New Roman" w:hAnsi="Times New Roman"/>
          <w:color w:val="000000"/>
          <w:sz w:val="28"/>
          <w:szCs w:val="28"/>
        </w:rPr>
        <w:t>Изучить модели системы госсанэпидслужбы в различных странах мира</w:t>
      </w:r>
      <w:r>
        <w:rPr>
          <w:rFonts w:ascii="Times New Roman" w:hAnsi="Times New Roman"/>
          <w:sz w:val="28"/>
          <w:szCs w:val="28"/>
        </w:rPr>
        <w:t>.</w:t>
      </w:r>
    </w:p>
    <w:p w:rsidR="004C5BB2" w:rsidRDefault="004C5BB2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C5BB2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C5BB2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5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4165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 w:rsidRPr="0041655D">
              <w:rPr>
                <w:rFonts w:ascii="Times New Roman" w:hAnsi="Times New Roman"/>
                <w:color w:val="000000"/>
                <w:sz w:val="28"/>
                <w:szCs w:val="28"/>
              </w:rPr>
              <w:t>-заданий.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рианты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41655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4165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й представлены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4C5BB2" w:rsidRPr="00C0198B" w:rsidRDefault="004C5BB2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C5BB2" w:rsidRPr="00835C88" w:rsidRDefault="004C5BB2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4C5BB2" w:rsidRPr="00FE6F9F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5BB2" w:rsidRPr="00DC12E0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F31FA" w:rsidRPr="00DF31FA">
        <w:rPr>
          <w:rFonts w:ascii="Times New Roman" w:hAnsi="Times New Roman"/>
          <w:color w:val="000000"/>
          <w:sz w:val="28"/>
          <w:szCs w:val="28"/>
        </w:rPr>
        <w:t>Общая характеристика системы охраны здоровья населения в России</w:t>
      </w:r>
    </w:p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5BB2" w:rsidRPr="001359D8" w:rsidRDefault="004C5BB2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DF31FA" w:rsidRPr="00DF31FA">
        <w:rPr>
          <w:rFonts w:ascii="Times New Roman" w:hAnsi="Times New Roman"/>
          <w:color w:val="000000"/>
          <w:sz w:val="28"/>
          <w:szCs w:val="28"/>
        </w:rPr>
        <w:t>Изучить систему охраны здоровья населения в России</w:t>
      </w:r>
      <w:r>
        <w:rPr>
          <w:rFonts w:ascii="Times New Roman" w:hAnsi="Times New Roman"/>
          <w:sz w:val="28"/>
          <w:szCs w:val="28"/>
        </w:rPr>
        <w:t>.</w:t>
      </w:r>
    </w:p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C5BB2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ферат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фератов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4C5BB2" w:rsidRPr="00C0198B" w:rsidRDefault="004C5BB2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C5BB2" w:rsidRPr="00835C88" w:rsidRDefault="004C5BB2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FE21C7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FE21C7">
        <w:rPr>
          <w:rFonts w:ascii="Times New Roman" w:hAnsi="Times New Roman"/>
          <w:i/>
          <w:color w:val="000000"/>
          <w:sz w:val="28"/>
          <w:szCs w:val="28"/>
        </w:rPr>
        <w:t>ноутбук, мультимедийный проектор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4C5BB2" w:rsidRPr="00FE6F9F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5BB2" w:rsidRPr="00F97CC9" w:rsidRDefault="004C5BB2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97CC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0F0A3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97CC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31FA" w:rsidRPr="00DF31FA">
        <w:rPr>
          <w:rFonts w:ascii="Times New Roman" w:hAnsi="Times New Roman"/>
          <w:color w:val="000000"/>
          <w:sz w:val="28"/>
          <w:szCs w:val="28"/>
        </w:rPr>
        <w:t>Укрепление здоровья населения</w:t>
      </w:r>
    </w:p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5BB2" w:rsidRPr="00737E9B" w:rsidRDefault="004C5BB2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DF31FA" w:rsidRPr="00DF31FA">
        <w:rPr>
          <w:rFonts w:ascii="Times New Roman" w:hAnsi="Times New Roman"/>
          <w:color w:val="000000"/>
          <w:sz w:val="28"/>
          <w:szCs w:val="28"/>
        </w:rPr>
        <w:t>Изучить основные вопросы укрепления здоровья населения</w:t>
      </w:r>
      <w:r w:rsidRPr="00737E9B">
        <w:rPr>
          <w:rFonts w:ascii="Times New Roman" w:hAnsi="Times New Roman"/>
          <w:sz w:val="28"/>
          <w:szCs w:val="28"/>
        </w:rPr>
        <w:t>.</w:t>
      </w:r>
    </w:p>
    <w:p w:rsidR="004C5BB2" w:rsidRDefault="004C5BB2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C5BB2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C5BB2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дание</w:t>
            </w:r>
            <w:r w:rsidRPr="0041655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риант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4165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я </w:t>
            </w:r>
            <w:r w:rsidRPr="004165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ы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4C5BB2" w:rsidRPr="00C0198B" w:rsidRDefault="004C5BB2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C5BB2" w:rsidRPr="00835C88" w:rsidRDefault="004C5BB2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 w:rsidR="004C5BB2" w:rsidRDefault="004C5BB2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4C5BB2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5BB2" w:rsidRPr="00F97CC9" w:rsidRDefault="004C5BB2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97CC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8.</w:t>
      </w:r>
      <w:r w:rsidRPr="00F97CC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31FA" w:rsidRPr="00DF31FA">
        <w:rPr>
          <w:rFonts w:ascii="Times New Roman" w:hAnsi="Times New Roman"/>
          <w:color w:val="000000"/>
          <w:sz w:val="28"/>
          <w:szCs w:val="28"/>
        </w:rPr>
        <w:t>Современные проблемы профилактики</w:t>
      </w:r>
    </w:p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5BB2" w:rsidRPr="00737E9B" w:rsidRDefault="004C5BB2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DF31FA" w:rsidRPr="00DF31FA">
        <w:rPr>
          <w:rFonts w:ascii="Times New Roman" w:hAnsi="Times New Roman"/>
          <w:color w:val="000000"/>
          <w:sz w:val="28"/>
          <w:szCs w:val="28"/>
        </w:rPr>
        <w:t>Изучить современные проблемы профилактики</w:t>
      </w:r>
      <w:r w:rsidRPr="00737E9B">
        <w:rPr>
          <w:rFonts w:ascii="Times New Roman" w:hAnsi="Times New Roman"/>
          <w:sz w:val="28"/>
          <w:szCs w:val="28"/>
        </w:rPr>
        <w:t>.</w:t>
      </w:r>
    </w:p>
    <w:p w:rsidR="004C5BB2" w:rsidRDefault="004C5BB2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C5BB2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C5BB2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4C5BB2" w:rsidRPr="004C5BB2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165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4165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 w:rsidRPr="0041655D">
              <w:rPr>
                <w:rFonts w:ascii="Times New Roman" w:hAnsi="Times New Roman"/>
                <w:color w:val="000000"/>
                <w:sz w:val="28"/>
                <w:szCs w:val="28"/>
              </w:rPr>
              <w:t>-заданий.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рианты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41655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4165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й представлены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4C5BB2" w:rsidRPr="00C0198B" w:rsidRDefault="004C5BB2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C5BB2" w:rsidRPr="00835C88" w:rsidRDefault="004C5BB2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 w:rsidR="004C5BB2" w:rsidRDefault="004C5BB2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4C5BB2" w:rsidRPr="00FE6F9F" w:rsidRDefault="004C5BB2" w:rsidP="00637D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C5BB2" w:rsidRPr="00F97CC9" w:rsidRDefault="004C5BB2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97CC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0F0A3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97CC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31FA" w:rsidRPr="00DF31FA">
        <w:rPr>
          <w:rFonts w:ascii="Times New Roman" w:hAnsi="Times New Roman"/>
          <w:color w:val="000000"/>
          <w:sz w:val="28"/>
          <w:szCs w:val="28"/>
        </w:rPr>
        <w:t>Здоровый образ жизни (ЗОЖ). Оценка эффективности профилактики</w:t>
      </w:r>
    </w:p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5BB2" w:rsidRDefault="004C5BB2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DF31FA" w:rsidRPr="00DF31FA">
        <w:rPr>
          <w:rFonts w:ascii="Times New Roman" w:hAnsi="Times New Roman"/>
          <w:color w:val="000000"/>
          <w:sz w:val="28"/>
          <w:szCs w:val="28"/>
        </w:rPr>
        <w:t>Изучить основные критерии ЗОЖ и методы оценки эффективности проведения профилактических мероприятий</w:t>
      </w:r>
      <w:r>
        <w:rPr>
          <w:rFonts w:ascii="Times New Roman" w:hAnsi="Times New Roman"/>
          <w:sz w:val="28"/>
          <w:szCs w:val="28"/>
        </w:rPr>
        <w:t>.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C5BB2" w:rsidRDefault="004C5BB2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E359CF" w:rsidRDefault="00E359C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</w:t>
            </w:r>
            <w:r w:rsidRPr="00E359C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C5BB2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C5BB2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5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4165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 w:rsidRPr="0041655D">
              <w:rPr>
                <w:rFonts w:ascii="Times New Roman" w:hAnsi="Times New Roman"/>
                <w:color w:val="000000"/>
                <w:sz w:val="28"/>
                <w:szCs w:val="28"/>
              </w:rPr>
              <w:t>-заданий.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рианты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41655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4165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й представлены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4C5BB2" w:rsidRPr="00C0198B" w:rsidRDefault="004C5BB2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C5BB2" w:rsidRPr="00835C88" w:rsidRDefault="004C5BB2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 w:rsidR="004C5BB2" w:rsidRDefault="004C5BB2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4C5BB2" w:rsidRPr="00E359CF" w:rsidRDefault="004C5BB2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97CC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E359CF">
        <w:rPr>
          <w:rFonts w:ascii="Times New Roman" w:hAnsi="Times New Roman"/>
          <w:b/>
          <w:color w:val="000000"/>
          <w:sz w:val="28"/>
          <w:szCs w:val="28"/>
        </w:rPr>
        <w:t>10.</w:t>
      </w:r>
      <w:r w:rsidRPr="00F97CC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31FA" w:rsidRPr="00DF31FA">
        <w:rPr>
          <w:rFonts w:ascii="Times New Roman" w:hAnsi="Times New Roman"/>
          <w:color w:val="000000"/>
          <w:sz w:val="28"/>
          <w:szCs w:val="28"/>
        </w:rPr>
        <w:t>Гигиеническое обучение и воспитание населения</w:t>
      </w:r>
    </w:p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5BB2" w:rsidRDefault="004C5BB2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DF31FA" w:rsidRPr="00DF31FA">
        <w:rPr>
          <w:rFonts w:ascii="Times New Roman" w:hAnsi="Times New Roman"/>
          <w:color w:val="000000"/>
          <w:sz w:val="28"/>
          <w:szCs w:val="28"/>
        </w:rPr>
        <w:t>Изучить методы и эффективность гигиенического обучения и воспитания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4C5BB2" w:rsidRPr="00E359CF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C5BB2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C5BB2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65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4165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 w:rsidRPr="0041655D">
              <w:rPr>
                <w:rFonts w:ascii="Times New Roman" w:hAnsi="Times New Roman"/>
                <w:color w:val="000000"/>
                <w:sz w:val="28"/>
                <w:szCs w:val="28"/>
              </w:rPr>
              <w:t>-заданий.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рианты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41655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41655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й представлены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C5BB2" w:rsidRPr="00B56784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BB2" w:rsidRPr="00B56784" w:rsidRDefault="004C5BB2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C5BB2" w:rsidRPr="00B56784" w:rsidRDefault="004C5BB2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4C5BB2" w:rsidRPr="00C0198B" w:rsidRDefault="004C5BB2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4C5BB2" w:rsidRPr="00B56784" w:rsidRDefault="004C5BB2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C5BB2" w:rsidRPr="00835C88" w:rsidRDefault="004C5BB2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 w:rsidR="004C5BB2" w:rsidRDefault="004C5BB2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4C5BB2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 1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F31FA" w:rsidRPr="00DF31FA">
        <w:rPr>
          <w:rFonts w:ascii="Times New Roman" w:hAnsi="Times New Roman"/>
          <w:color w:val="000000"/>
          <w:sz w:val="28"/>
          <w:szCs w:val="28"/>
        </w:rPr>
        <w:t>Система охраны здоровья матери и ребенка</w:t>
      </w:r>
    </w:p>
    <w:p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25541" w:rsidRPr="00FE6F9F" w:rsidRDefault="00125541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DF31FA" w:rsidRPr="00DF31FA">
        <w:t>Изучить систему охраны здоровья матери и ребенка</w:t>
      </w:r>
      <w:r w:rsidR="00FE6F9F" w:rsidRPr="00FE6F9F">
        <w:t>.</w:t>
      </w:r>
    </w:p>
    <w:p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25541" w:rsidRPr="00112A39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25541" w:rsidRPr="00112A39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25541" w:rsidRPr="00112A39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го тестирования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125541" w:rsidRPr="00112A39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125541" w:rsidRPr="00112A39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25541" w:rsidRPr="00112A39" w:rsidRDefault="00125541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5541" w:rsidRPr="00112A39" w:rsidRDefault="00125541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25541" w:rsidRPr="00112A39" w:rsidRDefault="00125541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125541" w:rsidRPr="00112A39" w:rsidRDefault="00125541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>ема 1</w:t>
      </w:r>
      <w:r w:rsidR="000F0A34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B5A29" w:rsidRPr="008B5A29">
        <w:rPr>
          <w:rFonts w:ascii="Times New Roman" w:hAnsi="Times New Roman"/>
          <w:color w:val="000000"/>
          <w:sz w:val="28"/>
          <w:szCs w:val="28"/>
        </w:rPr>
        <w:t>Социальное и медицинское страхование</w:t>
      </w:r>
    </w:p>
    <w:p w:rsidR="00FE6F9F" w:rsidRPr="00B56784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8B5A29" w:rsidRPr="008B5A29">
        <w:rPr>
          <w:rFonts w:ascii="Times New Roman" w:hAnsi="Times New Roman"/>
          <w:color w:val="000000"/>
          <w:sz w:val="28"/>
          <w:szCs w:val="28"/>
        </w:rPr>
        <w:t>Изучить вопросы социального и медицинского страх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6F9F" w:rsidRPr="00B56784" w:rsidRDefault="00FE6F9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A10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письменного опроса представлены в ФОС.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E6F9F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E6F9F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E943BE" w:rsidRPr="00112A39" w:rsidRDefault="00E943BE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E943BE" w:rsidRPr="00B56784" w:rsidRDefault="00E943BE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E6F9F" w:rsidRPr="00B56784" w:rsidRDefault="00FE6F9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E6F9F" w:rsidRPr="00B56784" w:rsidRDefault="00FE6F9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E6F9F" w:rsidRPr="00B56784" w:rsidRDefault="00FE6F9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FE6F9F" w:rsidRPr="00C0198B" w:rsidRDefault="00FE6F9F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FE6F9F" w:rsidRPr="00B56784" w:rsidRDefault="00FE6F9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E6F9F" w:rsidRPr="00835C88" w:rsidRDefault="00FE6F9F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FE6F9F" w:rsidRPr="00524028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F0A34">
        <w:rPr>
          <w:rFonts w:ascii="Times New Roman" w:hAnsi="Times New Roman"/>
          <w:b/>
          <w:color w:val="000000"/>
          <w:sz w:val="28"/>
          <w:szCs w:val="28"/>
        </w:rPr>
        <w:t>13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B5A29" w:rsidRPr="008B5A29">
        <w:rPr>
          <w:rFonts w:ascii="Times New Roman" w:hAnsi="Times New Roman"/>
          <w:color w:val="000000"/>
          <w:sz w:val="28"/>
          <w:szCs w:val="28"/>
        </w:rPr>
        <w:t>Организация Федеральной службы по надзору в сфере защиты прав потребителей и благополучия человека</w:t>
      </w: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8B5A29" w:rsidRPr="008B5A29">
        <w:rPr>
          <w:rFonts w:ascii="Times New Roman" w:hAnsi="Times New Roman"/>
          <w:color w:val="000000"/>
          <w:sz w:val="28"/>
          <w:szCs w:val="28"/>
        </w:rPr>
        <w:t>Изучить организацию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6F9F" w:rsidRPr="00B56784" w:rsidRDefault="00FE6F9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</w:t>
            </w:r>
            <w:r w:rsidRPr="004A10D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4A10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опросы для письменного опроса представлены в ФОС.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E6F9F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E6F9F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E943BE" w:rsidRPr="00112A39" w:rsidRDefault="00E943BE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E943BE" w:rsidRPr="00B56784" w:rsidRDefault="00E943BE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E6F9F" w:rsidRPr="00B56784" w:rsidRDefault="00FE6F9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E6F9F" w:rsidRPr="00B56784" w:rsidRDefault="00FE6F9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E6F9F" w:rsidRPr="00B56784" w:rsidRDefault="00FE6F9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FE6F9F" w:rsidRPr="00C0198B" w:rsidRDefault="00FE6F9F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FE6F9F" w:rsidRPr="00B56784" w:rsidRDefault="00FE6F9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FE6F9F" w:rsidRPr="00835C88" w:rsidRDefault="00FE6F9F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F0A34">
        <w:rPr>
          <w:rFonts w:ascii="Times New Roman" w:hAnsi="Times New Roman"/>
          <w:b/>
          <w:color w:val="000000"/>
          <w:sz w:val="28"/>
          <w:szCs w:val="28"/>
        </w:rPr>
        <w:t>14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B5A29" w:rsidRPr="008B5A29">
        <w:rPr>
          <w:rFonts w:ascii="Times New Roman" w:hAnsi="Times New Roman"/>
          <w:color w:val="000000"/>
          <w:sz w:val="28"/>
          <w:szCs w:val="28"/>
        </w:rPr>
        <w:t xml:space="preserve">Организация Федерального бюджетного учреждения здравоохранения «Центр гигиены и эпидемиологии» (ФБУЗ </w:t>
      </w:r>
      <w:proofErr w:type="spellStart"/>
      <w:r w:rsidR="008B5A29" w:rsidRPr="008B5A29">
        <w:rPr>
          <w:rFonts w:ascii="Times New Roman" w:hAnsi="Times New Roman"/>
          <w:color w:val="000000"/>
          <w:sz w:val="28"/>
          <w:szCs w:val="28"/>
        </w:rPr>
        <w:t>ЦГиЭ</w:t>
      </w:r>
      <w:proofErr w:type="spellEnd"/>
      <w:r w:rsidR="008B5A29" w:rsidRPr="008B5A29">
        <w:rPr>
          <w:rFonts w:ascii="Times New Roman" w:hAnsi="Times New Roman"/>
          <w:color w:val="000000"/>
          <w:sz w:val="28"/>
          <w:szCs w:val="28"/>
        </w:rPr>
        <w:t>)</w:t>
      </w: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BB4752" w:rsidRPr="00BB4752">
        <w:rPr>
          <w:rFonts w:ascii="Times New Roman" w:hAnsi="Times New Roman"/>
          <w:color w:val="000000"/>
          <w:sz w:val="28"/>
          <w:szCs w:val="28"/>
        </w:rPr>
        <w:t xml:space="preserve">Изучить организацию ФБУЗ </w:t>
      </w:r>
      <w:proofErr w:type="spellStart"/>
      <w:r w:rsidR="00BB4752" w:rsidRPr="00BB4752">
        <w:rPr>
          <w:rFonts w:ascii="Times New Roman" w:hAnsi="Times New Roman"/>
          <w:color w:val="000000"/>
          <w:sz w:val="28"/>
          <w:szCs w:val="28"/>
        </w:rPr>
        <w:t>ЦГиЭ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6F9F" w:rsidRPr="00B56784" w:rsidRDefault="00FE6F9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</w:t>
            </w:r>
            <w:r w:rsidRPr="004A10D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4A10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опросы для письменного опроса представлены в ФОС.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E6F9F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E6F9F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E943BE" w:rsidRPr="00112A39" w:rsidRDefault="00E943BE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E943BE" w:rsidRPr="00B56784" w:rsidRDefault="00E943BE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E6F9F" w:rsidRPr="00B56784" w:rsidRDefault="00FE6F9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E6F9F" w:rsidRPr="00B56784" w:rsidRDefault="00FE6F9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E6F9F" w:rsidRPr="00B56784" w:rsidRDefault="00FE6F9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FE6F9F" w:rsidRPr="00C0198B" w:rsidRDefault="00FE6F9F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FE6F9F" w:rsidRPr="00B56784" w:rsidRDefault="00FE6F9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E6F9F" w:rsidRPr="00835C88" w:rsidRDefault="00FE6F9F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FE6F9F" w:rsidRPr="00E629ED" w:rsidRDefault="00FE6F9F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F0A34">
        <w:rPr>
          <w:rFonts w:ascii="Times New Roman" w:hAnsi="Times New Roman"/>
          <w:b/>
          <w:color w:val="000000"/>
          <w:sz w:val="28"/>
          <w:szCs w:val="28"/>
        </w:rPr>
        <w:t>15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B4752" w:rsidRPr="00BB4752">
        <w:rPr>
          <w:rFonts w:ascii="Times New Roman" w:hAnsi="Times New Roman"/>
          <w:color w:val="000000"/>
          <w:sz w:val="28"/>
          <w:szCs w:val="28"/>
        </w:rPr>
        <w:t>Ведомственные целевые программы</w:t>
      </w: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26FF3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знания </w:t>
      </w:r>
      <w:r>
        <w:rPr>
          <w:rFonts w:ascii="Times New Roman" w:hAnsi="Times New Roman"/>
          <w:color w:val="000000"/>
          <w:sz w:val="28"/>
          <w:szCs w:val="28"/>
        </w:rPr>
        <w:t>о динамике населения, методах изучения динамики, виды миграции, значение миграции для системы здравоохранения.</w:t>
      </w:r>
    </w:p>
    <w:p w:rsidR="00FE6F9F" w:rsidRPr="00B56784" w:rsidRDefault="00FE6F9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</w:t>
            </w:r>
            <w:r w:rsidRPr="004A10D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4A10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опросы для письменного опроса представлены в ФОС.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E6F9F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E6F9F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E943BE" w:rsidRPr="00112A39" w:rsidRDefault="00E943BE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E943BE" w:rsidRPr="00B56784" w:rsidRDefault="00E943BE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E6F9F" w:rsidRPr="00B56784" w:rsidRDefault="00FE6F9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E6F9F" w:rsidRPr="00B56784" w:rsidRDefault="00FE6F9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E6F9F" w:rsidRPr="00B56784" w:rsidRDefault="00FE6F9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FE6F9F" w:rsidRPr="00C0198B" w:rsidRDefault="00FE6F9F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FE6F9F" w:rsidRPr="00B56784" w:rsidRDefault="00FE6F9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E6F9F" w:rsidRPr="00835C88" w:rsidRDefault="00FE6F9F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FE6F9F" w:rsidRPr="00524028" w:rsidRDefault="00FE6F9F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F0A34">
        <w:rPr>
          <w:rFonts w:ascii="Times New Roman" w:hAnsi="Times New Roman"/>
          <w:b/>
          <w:color w:val="000000"/>
          <w:sz w:val="28"/>
          <w:szCs w:val="28"/>
        </w:rPr>
        <w:t>16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B4752">
        <w:rPr>
          <w:rFonts w:ascii="Times New Roman" w:hAnsi="Times New Roman"/>
          <w:color w:val="000000"/>
          <w:sz w:val="28"/>
          <w:szCs w:val="28"/>
        </w:rPr>
        <w:t>Государственный санитарно-</w:t>
      </w:r>
      <w:r w:rsidR="00BB4752" w:rsidRPr="00BB4752">
        <w:rPr>
          <w:rFonts w:ascii="Times New Roman" w:hAnsi="Times New Roman"/>
          <w:color w:val="000000"/>
          <w:sz w:val="28"/>
          <w:szCs w:val="28"/>
        </w:rPr>
        <w:t>эпидемиологический надзор и надзор и контроль в сфере защиты прав потребителей</w:t>
      </w: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BB4752" w:rsidRPr="00BB4752">
        <w:rPr>
          <w:rFonts w:ascii="Times New Roman" w:hAnsi="Times New Roman"/>
          <w:color w:val="000000"/>
          <w:sz w:val="28"/>
          <w:szCs w:val="28"/>
        </w:rPr>
        <w:t>Изучить государственный санитарно</w:t>
      </w:r>
      <w:r w:rsidR="00BB4752">
        <w:rPr>
          <w:rFonts w:ascii="Times New Roman" w:hAnsi="Times New Roman"/>
          <w:color w:val="000000"/>
          <w:sz w:val="28"/>
          <w:szCs w:val="28"/>
        </w:rPr>
        <w:t>-</w:t>
      </w:r>
      <w:r w:rsidR="00BB4752" w:rsidRPr="00BB4752">
        <w:rPr>
          <w:rFonts w:ascii="Times New Roman" w:hAnsi="Times New Roman"/>
          <w:color w:val="000000"/>
          <w:sz w:val="28"/>
          <w:szCs w:val="28"/>
        </w:rPr>
        <w:t>эпидемиологический надзор и надзор и контроль в сфере защиты прав потреби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6F9F" w:rsidRPr="00B56784" w:rsidRDefault="00FE6F9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</w:t>
            </w:r>
            <w:r w:rsidRPr="004A10D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4A10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опросы для письменного опроса представлены в ФОС.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E6F9F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E6F9F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FE6F9F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FE6F9F" w:rsidRPr="003F622F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заданий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E6F9F" w:rsidRPr="00B56784" w:rsidRDefault="00FE6F9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E6F9F" w:rsidRPr="00E943BE" w:rsidRDefault="00FE6F9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E943B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FE6F9F" w:rsidRPr="00B56784" w:rsidRDefault="00FE6F9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E6F9F" w:rsidRPr="00835C88" w:rsidRDefault="00FE6F9F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FE6F9F" w:rsidRPr="00524028" w:rsidRDefault="00FE6F9F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FE6F9F" w:rsidRDefault="00FE6F9F" w:rsidP="00637D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F0A34">
        <w:rPr>
          <w:rFonts w:ascii="Times New Roman" w:hAnsi="Times New Roman"/>
          <w:b/>
          <w:color w:val="000000"/>
          <w:sz w:val="28"/>
          <w:szCs w:val="28"/>
        </w:rPr>
        <w:t>17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B032E" w:rsidRPr="008B032E">
        <w:rPr>
          <w:rFonts w:ascii="Times New Roman" w:hAnsi="Times New Roman"/>
          <w:color w:val="000000"/>
          <w:sz w:val="28"/>
          <w:szCs w:val="28"/>
        </w:rPr>
        <w:t>Нарушения санитарного законодательства, виды ответственности</w:t>
      </w: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52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32E" w:rsidRPr="008B032E">
        <w:rPr>
          <w:rFonts w:ascii="Times New Roman" w:hAnsi="Times New Roman"/>
          <w:color w:val="000000"/>
          <w:sz w:val="28"/>
          <w:szCs w:val="28"/>
        </w:rPr>
        <w:t>Изучить нарушения санитарного законодательства и виды ответственности за нарушения санитарного законодатель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6F9F" w:rsidRPr="00524028" w:rsidRDefault="00FE6F9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FE6F9F" w:rsidRPr="00B56784" w:rsidTr="001F5B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E6F9F" w:rsidRPr="00B56784" w:rsidTr="001F5B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FE6F9F" w:rsidRPr="00B56784" w:rsidTr="001F5B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</w:t>
            </w:r>
            <w:r w:rsidRPr="004A10D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4A10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опросы для письменного опроса представлены в ФОС.</w:t>
            </w:r>
          </w:p>
        </w:tc>
      </w:tr>
      <w:tr w:rsidR="00FE6F9F" w:rsidRPr="00B56784" w:rsidTr="001F5B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E6F9F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E6F9F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E943BE" w:rsidRPr="00112A39" w:rsidRDefault="00E943BE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E943BE" w:rsidRPr="00B56784" w:rsidRDefault="00E943BE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FE6F9F" w:rsidRPr="00B56784" w:rsidTr="001F5B8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E6F9F" w:rsidRPr="00B56784" w:rsidRDefault="00FE6F9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E6F9F" w:rsidRPr="00B56784" w:rsidRDefault="00FE6F9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E6F9F" w:rsidRPr="00B56784" w:rsidRDefault="00FE6F9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FE6F9F" w:rsidRPr="00C0198B" w:rsidRDefault="00FE6F9F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FE6F9F" w:rsidRPr="00B56784" w:rsidRDefault="00FE6F9F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E6F9F" w:rsidRPr="00B56784" w:rsidRDefault="00FE6F9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E6F9F" w:rsidRPr="00835C88" w:rsidRDefault="00FE6F9F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FE6F9F" w:rsidRDefault="00FE6F9F" w:rsidP="00637D2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E6F9F" w:rsidRDefault="00FE6F9F" w:rsidP="00637D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F0A34">
        <w:rPr>
          <w:rFonts w:ascii="Times New Roman" w:hAnsi="Times New Roman"/>
          <w:b/>
          <w:color w:val="000000"/>
          <w:sz w:val="28"/>
          <w:szCs w:val="28"/>
        </w:rPr>
        <w:t>18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B032E" w:rsidRPr="008B032E">
        <w:rPr>
          <w:rFonts w:ascii="Times New Roman" w:hAnsi="Times New Roman"/>
          <w:color w:val="000000"/>
          <w:sz w:val="28"/>
          <w:szCs w:val="28"/>
        </w:rPr>
        <w:t>Права и обязанности граждан в области обеспечения санитарно-эпидемиологического благополучия и защиты прав потребителей</w:t>
      </w: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6F9F" w:rsidRDefault="00FE6F9F" w:rsidP="00637D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8B032E" w:rsidRPr="008B032E">
        <w:rPr>
          <w:rFonts w:ascii="Times New Roman" w:hAnsi="Times New Roman"/>
          <w:color w:val="000000"/>
          <w:sz w:val="28"/>
          <w:szCs w:val="28"/>
        </w:rPr>
        <w:t>Изучить права и обязанности граждан в области обеспечения санитарно–эпидемиологического благополучия и защиты прав потребите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6F9F" w:rsidRPr="00B56784" w:rsidRDefault="00FE6F9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</w:t>
            </w:r>
            <w:r w:rsidRPr="004A10D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4A10D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опросы для письменного опроса представлены в ФОС.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E6F9F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E6F9F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E943BE" w:rsidRPr="00112A39" w:rsidRDefault="00E943BE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E943BE" w:rsidRPr="00B56784" w:rsidRDefault="00E943BE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FE6F9F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F9F" w:rsidRPr="00B56784" w:rsidRDefault="00FE6F9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E6F9F" w:rsidRPr="00B56784" w:rsidRDefault="00FE6F9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E6F9F" w:rsidRPr="00B56784" w:rsidRDefault="00FE6F9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E6F9F" w:rsidRPr="00B56784" w:rsidRDefault="00FE6F9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FE6F9F" w:rsidRPr="00C0198B" w:rsidRDefault="00FE6F9F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FE6F9F" w:rsidRPr="00B56784" w:rsidRDefault="00FE6F9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E6F9F" w:rsidRPr="00835C88" w:rsidRDefault="00FE6F9F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 w:rsidR="00FE6F9F" w:rsidRDefault="00FE6F9F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, мультимедийный проектор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152B9C" w:rsidRPr="00152B9C" w:rsidRDefault="00152B9C" w:rsidP="00637D24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0A34" w:rsidRPr="00D126EA" w:rsidRDefault="000F0A34" w:rsidP="00637D2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B032E" w:rsidRPr="008B032E">
        <w:rPr>
          <w:rFonts w:ascii="Times New Roman" w:hAnsi="Times New Roman"/>
          <w:sz w:val="28"/>
        </w:rPr>
        <w:t>Государственная политика в области охраны здоровья населения</w:t>
      </w:r>
    </w:p>
    <w:p w:rsidR="000F0A34" w:rsidRPr="00B56784" w:rsidRDefault="000F0A3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F0A34" w:rsidRPr="003765DD" w:rsidRDefault="000F0A34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B032E" w:rsidRPr="008B032E">
        <w:rPr>
          <w:rFonts w:ascii="Times New Roman" w:hAnsi="Times New Roman"/>
          <w:color w:val="000000"/>
          <w:sz w:val="28"/>
          <w:szCs w:val="28"/>
        </w:rPr>
        <w:t>Изучить государственную политику в области охраны здоровья населения</w:t>
      </w:r>
      <w:r w:rsidRPr="003765DD">
        <w:rPr>
          <w:rFonts w:ascii="Times New Roman" w:hAnsi="Times New Roman"/>
          <w:sz w:val="28"/>
          <w:szCs w:val="28"/>
        </w:rPr>
        <w:t>.</w:t>
      </w:r>
    </w:p>
    <w:p w:rsidR="000F0A34" w:rsidRPr="00B56784" w:rsidRDefault="000F0A3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F0A34" w:rsidRPr="00B56784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F0A34" w:rsidRPr="00B56784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F0A34" w:rsidRPr="00B56784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0F0A34" w:rsidRPr="00B56784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F0A3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F0A34" w:rsidRPr="00C0198B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0F0A34" w:rsidRPr="00334E48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0F0A34" w:rsidRPr="001359D8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0F0A34" w:rsidRPr="00B56784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F0A34" w:rsidRPr="00B56784" w:rsidRDefault="000F0A3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F0A34" w:rsidRPr="004358D9" w:rsidRDefault="000F0A3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</w:t>
            </w:r>
            <w:r w:rsidR="004358D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нал.</w:t>
            </w:r>
          </w:p>
        </w:tc>
      </w:tr>
    </w:tbl>
    <w:p w:rsidR="000F0A34" w:rsidRPr="00B56784" w:rsidRDefault="000F0A3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F0A34" w:rsidRPr="00F32826" w:rsidRDefault="000F0A34" w:rsidP="00637D2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</w:t>
      </w:r>
      <w:bookmarkStart w:id="0" w:name="_GoBack"/>
      <w:bookmarkEnd w:id="0"/>
    </w:p>
    <w:p w:rsidR="000F0A34" w:rsidRPr="00F32826" w:rsidRDefault="000F0A34" w:rsidP="00637D2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125541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F31FA" w:rsidRDefault="00DF31F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DF31FA" w:rsidSect="000F472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5B84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="007E41B4" w:rsidRPr="007E41B4">
        <w:rPr>
          <w:rFonts w:ascii="Times New Roman" w:hAnsi="Times New Roman"/>
          <w:color w:val="000000"/>
          <w:sz w:val="28"/>
          <w:szCs w:val="28"/>
        </w:rPr>
        <w:t>Планирование и администрирование в госсанэпидслужбе</w:t>
      </w:r>
    </w:p>
    <w:p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5B84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E41B4" w:rsidRPr="007E41B4">
        <w:rPr>
          <w:rFonts w:ascii="Times New Roman" w:hAnsi="Times New Roman"/>
          <w:color w:val="000000"/>
          <w:sz w:val="28"/>
          <w:szCs w:val="28"/>
        </w:rPr>
        <w:t>Методы статистического исследования</w:t>
      </w:r>
    </w:p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5B84" w:rsidRDefault="001F5B84" w:rsidP="00637D24">
      <w:pPr>
        <w:spacing w:after="0" w:line="240" w:lineRule="auto"/>
        <w:jc w:val="both"/>
        <w:rPr>
          <w:rFonts w:ascii="Times New Roman" w:hAnsi="Times New Roman"/>
          <w:sz w:val="28"/>
          <w:szCs w:val="40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E41B4" w:rsidRPr="007E41B4">
        <w:rPr>
          <w:rFonts w:ascii="Times New Roman" w:hAnsi="Times New Roman"/>
          <w:sz w:val="28"/>
          <w:szCs w:val="28"/>
        </w:rPr>
        <w:t>Изучить методы статистического исследования</w:t>
      </w:r>
      <w:r w:rsidRPr="00EB52E4">
        <w:rPr>
          <w:rFonts w:ascii="Times New Roman" w:hAnsi="Times New Roman"/>
          <w:sz w:val="28"/>
          <w:szCs w:val="40"/>
        </w:rPr>
        <w:t>.</w:t>
      </w:r>
    </w:p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но-ситуационных задач. 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34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е задачи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5B84" w:rsidRPr="001F5B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F5B84" w:rsidRPr="00287247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7247">
        <w:rPr>
          <w:rFonts w:ascii="Times New Roman" w:hAnsi="Times New Roman"/>
          <w:color w:val="000000"/>
          <w:sz w:val="28"/>
          <w:szCs w:val="28"/>
        </w:rPr>
        <w:t>дидактические: плакаты, раздаточный материал;</w:t>
      </w:r>
    </w:p>
    <w:p w:rsidR="001F5B84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7247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287247">
        <w:rPr>
          <w:rFonts w:ascii="Times New Roman" w:hAnsi="Times New Roman"/>
          <w:color w:val="000000"/>
          <w:sz w:val="28"/>
          <w:szCs w:val="28"/>
        </w:rPr>
        <w:t>.</w:t>
      </w:r>
    </w:p>
    <w:p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5B84" w:rsidRPr="001F5B84" w:rsidRDefault="001F5B84" w:rsidP="00637D24">
      <w:pPr>
        <w:spacing w:after="0" w:line="240" w:lineRule="auto"/>
        <w:jc w:val="both"/>
        <w:rPr>
          <w:rStyle w:val="22"/>
        </w:rPr>
      </w:pPr>
      <w:r w:rsidRPr="001F5B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1F5B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7E41B4" w:rsidRPr="007E41B4">
        <w:rPr>
          <w:rStyle w:val="22"/>
        </w:rPr>
        <w:t>Методы оценки достоверности относительных и средних величин</w:t>
      </w:r>
    </w:p>
    <w:p w:rsidR="001F5B84" w:rsidRPr="00E17CC7" w:rsidRDefault="001F5B84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E41B4" w:rsidRPr="007E41B4">
        <w:rPr>
          <w:rFonts w:ascii="Times New Roman" w:eastAsia="Calibri" w:hAnsi="Times New Roman"/>
          <w:sz w:val="28"/>
          <w:szCs w:val="28"/>
        </w:rPr>
        <w:t>Изучить методы оценки достоверности относительных и средних величин</w:t>
      </w:r>
      <w:r w:rsidRPr="00D35C2B">
        <w:rPr>
          <w:sz w:val="28"/>
          <w:szCs w:val="28"/>
        </w:rPr>
        <w:t>.</w:t>
      </w:r>
    </w:p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5B84" w:rsidRPr="009A4183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F5B84" w:rsidRPr="00F32826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D12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Pr="00F32826">
        <w:rPr>
          <w:rFonts w:ascii="Times New Roman" w:hAnsi="Times New Roman"/>
          <w:color w:val="000000"/>
          <w:sz w:val="24"/>
          <w:szCs w:val="28"/>
        </w:rPr>
        <w:t>;</w:t>
      </w:r>
    </w:p>
    <w:p w:rsidR="001F5B84" w:rsidRPr="00F32826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D12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5B84" w:rsidRDefault="001F5B84" w:rsidP="00637D24">
      <w:pPr>
        <w:pStyle w:val="10"/>
        <w:rPr>
          <w:b w:val="0"/>
        </w:rPr>
      </w:pPr>
      <w:r>
        <w:t>Тема 3</w:t>
      </w:r>
      <w:r w:rsidRPr="00E17CC7">
        <w:t>.</w:t>
      </w:r>
      <w:r w:rsidRPr="00E17CC7">
        <w:rPr>
          <w:b w:val="0"/>
        </w:rPr>
        <w:t xml:space="preserve"> </w:t>
      </w:r>
      <w:r w:rsidR="007E41B4" w:rsidRPr="007E41B4">
        <w:rPr>
          <w:b w:val="0"/>
        </w:rPr>
        <w:t>Методы анализа динамики явления</w:t>
      </w:r>
      <w:r>
        <w:rPr>
          <w:b w:val="0"/>
        </w:rPr>
        <w:t>.</w:t>
      </w:r>
    </w:p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5B84" w:rsidRPr="00C70096" w:rsidRDefault="001F5B84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E41B4" w:rsidRPr="007E41B4">
        <w:rPr>
          <w:rFonts w:ascii="Times New Roman" w:hAnsi="Times New Roman"/>
          <w:color w:val="000000"/>
          <w:sz w:val="28"/>
          <w:szCs w:val="28"/>
        </w:rPr>
        <w:t>Изучить методы анализа динамики явления</w:t>
      </w:r>
      <w:r w:rsidRPr="00C70096">
        <w:rPr>
          <w:sz w:val="28"/>
          <w:szCs w:val="28"/>
        </w:rPr>
        <w:t>.</w:t>
      </w:r>
    </w:p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5B84" w:rsidRPr="00C70096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F5B84" w:rsidRPr="00F32826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</w:t>
      </w:r>
      <w:r w:rsidR="007E41B4">
        <w:rPr>
          <w:rFonts w:ascii="Times New Roman" w:hAnsi="Times New Roman"/>
          <w:color w:val="000000"/>
          <w:sz w:val="28"/>
          <w:szCs w:val="28"/>
        </w:rPr>
        <w:t xml:space="preserve"> плакаты</w:t>
      </w:r>
      <w:r w:rsidRPr="00F32826">
        <w:rPr>
          <w:rFonts w:ascii="Times New Roman" w:hAnsi="Times New Roman"/>
          <w:color w:val="000000"/>
          <w:sz w:val="28"/>
          <w:szCs w:val="28"/>
        </w:rPr>
        <w:t>;</w:t>
      </w:r>
    </w:p>
    <w:p w:rsidR="001F5B84" w:rsidRPr="00F32826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1F5B84" w:rsidRPr="00F32826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F5B84" w:rsidRPr="00E17CC7" w:rsidRDefault="001F5B84" w:rsidP="00637D24">
      <w:pPr>
        <w:pStyle w:val="10"/>
        <w:rPr>
          <w:b w:val="0"/>
        </w:rPr>
      </w:pPr>
      <w:r w:rsidRPr="00E17CC7">
        <w:t xml:space="preserve">Тема </w:t>
      </w:r>
      <w:r w:rsidR="007E41B4">
        <w:t>4</w:t>
      </w:r>
      <w:r w:rsidRPr="00E17CC7">
        <w:t>.</w:t>
      </w:r>
      <w:r w:rsidRPr="00E17CC7">
        <w:rPr>
          <w:b w:val="0"/>
        </w:rPr>
        <w:t xml:space="preserve"> </w:t>
      </w:r>
      <w:r w:rsidR="007E41B4" w:rsidRPr="007E41B4">
        <w:rPr>
          <w:b w:val="0"/>
        </w:rPr>
        <w:t>Методы оценки взаимодействия фактора</w:t>
      </w:r>
      <w:r w:rsidRPr="004F1C5D">
        <w:rPr>
          <w:b w:val="0"/>
        </w:rPr>
        <w:t>.</w:t>
      </w:r>
    </w:p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5B84" w:rsidRPr="003C3AC8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E41B4" w:rsidRPr="007E41B4">
        <w:rPr>
          <w:rFonts w:ascii="Times New Roman" w:hAnsi="Times New Roman"/>
          <w:color w:val="000000"/>
          <w:sz w:val="28"/>
          <w:szCs w:val="28"/>
        </w:rPr>
        <w:t>Изучить методы оценки взаимодействия факто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1F5B84" w:rsidRPr="00C0198B" w:rsidRDefault="001F5B84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дготовки к занятию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</w:tbl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F5B84" w:rsidRPr="00F32826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Pr="00F32826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 xml:space="preserve">таблицы, </w:t>
      </w:r>
      <w:r w:rsidR="007E41B4">
        <w:rPr>
          <w:rFonts w:ascii="Times New Roman" w:hAnsi="Times New Roman"/>
          <w:color w:val="000000"/>
          <w:sz w:val="28"/>
          <w:szCs w:val="28"/>
        </w:rPr>
        <w:t>схемы, плакаты</w:t>
      </w:r>
      <w:r w:rsidRPr="00F32826">
        <w:rPr>
          <w:rFonts w:ascii="Times New Roman" w:hAnsi="Times New Roman"/>
          <w:color w:val="000000"/>
          <w:sz w:val="28"/>
          <w:szCs w:val="28"/>
        </w:rPr>
        <w:t>;</w:t>
      </w:r>
    </w:p>
    <w:p w:rsidR="001F5B84" w:rsidRPr="00F32826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>
        <w:rPr>
          <w:rFonts w:ascii="Times New Roman" w:hAnsi="Times New Roman"/>
          <w:color w:val="000000"/>
          <w:sz w:val="28"/>
          <w:szCs w:val="28"/>
        </w:rPr>
        <w:t xml:space="preserve"> мел, доска</w:t>
      </w:r>
      <w:r w:rsidRPr="00F32826">
        <w:rPr>
          <w:rFonts w:ascii="Times New Roman" w:hAnsi="Times New Roman"/>
          <w:color w:val="000000"/>
          <w:sz w:val="28"/>
          <w:szCs w:val="28"/>
        </w:rPr>
        <w:t>.</w:t>
      </w:r>
    </w:p>
    <w:p w:rsidR="001F5B84" w:rsidRPr="00F32826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F5B84" w:rsidRPr="00E17CC7" w:rsidRDefault="001F5B84" w:rsidP="00637D24">
      <w:pPr>
        <w:pStyle w:val="10"/>
        <w:rPr>
          <w:b w:val="0"/>
        </w:rPr>
      </w:pPr>
      <w:r w:rsidRPr="00E17CC7">
        <w:t>Тема</w:t>
      </w:r>
      <w:r w:rsidR="002F36BE">
        <w:t xml:space="preserve"> </w:t>
      </w:r>
      <w:r w:rsidR="007E41B4">
        <w:t>5</w:t>
      </w:r>
      <w:r w:rsidRPr="00E17CC7">
        <w:t>.</w:t>
      </w:r>
      <w:r w:rsidRPr="00E17CC7">
        <w:rPr>
          <w:b w:val="0"/>
        </w:rPr>
        <w:t xml:space="preserve"> </w:t>
      </w:r>
      <w:r w:rsidR="007E41B4" w:rsidRPr="007E41B4">
        <w:rPr>
          <w:b w:val="0"/>
        </w:rPr>
        <w:t>Организация медико</w:t>
      </w:r>
      <w:r w:rsidR="007E41B4">
        <w:rPr>
          <w:b w:val="0"/>
        </w:rPr>
        <w:t>-</w:t>
      </w:r>
      <w:r w:rsidR="007E41B4" w:rsidRPr="007E41B4">
        <w:rPr>
          <w:b w:val="0"/>
        </w:rPr>
        <w:t>санитарной помощи ра</w:t>
      </w:r>
      <w:r w:rsidR="007E41B4">
        <w:rPr>
          <w:b w:val="0"/>
        </w:rPr>
        <w:t>ботникам промышленных пред</w:t>
      </w:r>
      <w:r w:rsidR="007E41B4" w:rsidRPr="007E41B4">
        <w:rPr>
          <w:b w:val="0"/>
        </w:rPr>
        <w:t>приятий, строительства и транспорта</w:t>
      </w:r>
      <w:r w:rsidRPr="004F1C5D">
        <w:rPr>
          <w:b w:val="0"/>
        </w:rPr>
        <w:t>.</w:t>
      </w:r>
    </w:p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5B84" w:rsidRPr="00E17CC7" w:rsidRDefault="001F5B84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E41B4" w:rsidRPr="007E41B4">
        <w:rPr>
          <w:rFonts w:ascii="Times New Roman" w:hAnsi="Times New Roman"/>
          <w:color w:val="000000"/>
          <w:sz w:val="28"/>
          <w:szCs w:val="28"/>
        </w:rPr>
        <w:t>Изучить организацию медико</w:t>
      </w:r>
      <w:r w:rsidR="007E41B4">
        <w:rPr>
          <w:rFonts w:ascii="Times New Roman" w:hAnsi="Times New Roman"/>
          <w:color w:val="000000"/>
          <w:sz w:val="28"/>
          <w:szCs w:val="28"/>
        </w:rPr>
        <w:t>-</w:t>
      </w:r>
      <w:r w:rsidR="007E41B4" w:rsidRPr="007E41B4">
        <w:rPr>
          <w:rFonts w:ascii="Times New Roman" w:hAnsi="Times New Roman"/>
          <w:color w:val="000000"/>
          <w:sz w:val="28"/>
          <w:szCs w:val="28"/>
        </w:rPr>
        <w:t>санитарной помощи работникам промышленных предприятий, строительства и транспор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1F5B84" w:rsidRPr="00C0198B" w:rsidRDefault="001F5B84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дготовки к занятию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</w:tbl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F5B84" w:rsidRPr="00F32826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: отчетная форма № 14, отчетная форма № 30, информационные сборники Министерства здравоохранения Российской Федерации и Оренбургской области;</w:t>
      </w:r>
    </w:p>
    <w:p w:rsidR="001F5B84" w:rsidRPr="00F32826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 мел, доска</w:t>
      </w:r>
      <w:r w:rsidRPr="00F32826">
        <w:rPr>
          <w:rFonts w:ascii="Times New Roman" w:hAnsi="Times New Roman"/>
          <w:color w:val="000000"/>
          <w:sz w:val="28"/>
          <w:szCs w:val="28"/>
        </w:rPr>
        <w:t>.</w:t>
      </w:r>
    </w:p>
    <w:p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41B4" w:rsidRDefault="007E41B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5B84" w:rsidRPr="007C4CD7" w:rsidRDefault="001F5B84" w:rsidP="00637D24">
      <w:pPr>
        <w:pStyle w:val="10"/>
        <w:rPr>
          <w:b w:val="0"/>
        </w:rPr>
      </w:pPr>
      <w:r w:rsidRPr="00E17CC7">
        <w:t xml:space="preserve">Тема </w:t>
      </w:r>
      <w:r w:rsidR="007E41B4">
        <w:t>6</w:t>
      </w:r>
      <w:r w:rsidRPr="00E17CC7">
        <w:t>.</w:t>
      </w:r>
      <w:r w:rsidRPr="007C4CD7">
        <w:rPr>
          <w:b w:val="0"/>
        </w:rPr>
        <w:t xml:space="preserve"> </w:t>
      </w:r>
      <w:r w:rsidR="007E41B4" w:rsidRPr="007E41B4">
        <w:rPr>
          <w:b w:val="0"/>
        </w:rPr>
        <w:t>Анализ деятельности лечебно–профилактических учреждений и оценка качества лечебно–профилактической помощи</w:t>
      </w:r>
      <w:r w:rsidRPr="007C4CD7">
        <w:rPr>
          <w:b w:val="0"/>
        </w:rPr>
        <w:t>.</w:t>
      </w:r>
    </w:p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331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1B4" w:rsidRPr="007E41B4">
        <w:rPr>
          <w:rFonts w:ascii="Times New Roman" w:hAnsi="Times New Roman"/>
          <w:color w:val="000000"/>
          <w:sz w:val="28"/>
          <w:szCs w:val="28"/>
        </w:rPr>
        <w:t>Научится производить анализ деятельности лечебно–профилактических учреждений и оценка качества лечебно–профилактической помощи</w:t>
      </w:r>
      <w:r w:rsidRPr="0043311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1F5B84" w:rsidRPr="00C0198B" w:rsidRDefault="001F5B84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F5B84" w:rsidRPr="00D534CD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: таблицы, схемы;</w:t>
      </w:r>
    </w:p>
    <w:p w:rsidR="001F5B84" w:rsidRPr="00D534CD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5B84" w:rsidRPr="007C4CD7" w:rsidRDefault="001F5B84" w:rsidP="00637D24">
      <w:pPr>
        <w:pStyle w:val="10"/>
        <w:rPr>
          <w:b w:val="0"/>
        </w:rPr>
      </w:pPr>
      <w:r w:rsidRPr="00E17CC7">
        <w:t xml:space="preserve">Тема </w:t>
      </w:r>
      <w:r w:rsidR="007E41B4">
        <w:t>7</w:t>
      </w:r>
      <w:r w:rsidRPr="00E17CC7">
        <w:t>.</w:t>
      </w:r>
      <w:r>
        <w:rPr>
          <w:b w:val="0"/>
        </w:rPr>
        <w:t xml:space="preserve"> </w:t>
      </w:r>
      <w:r w:rsidR="007E41B4" w:rsidRPr="007E41B4">
        <w:rPr>
          <w:b w:val="0"/>
        </w:rPr>
        <w:t>Анализ деятельности госсанэпидслужбы</w:t>
      </w:r>
      <w:r w:rsidRPr="007C4CD7">
        <w:rPr>
          <w:b w:val="0"/>
        </w:rPr>
        <w:t>.</w:t>
      </w:r>
    </w:p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331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1B4" w:rsidRPr="007E41B4">
        <w:rPr>
          <w:rFonts w:ascii="Times New Roman" w:hAnsi="Times New Roman"/>
          <w:color w:val="000000"/>
          <w:sz w:val="28"/>
          <w:szCs w:val="28"/>
        </w:rPr>
        <w:t>Научится анализировать деятельность органов госсанэпидслужбы</w:t>
      </w:r>
      <w:r w:rsidRPr="00433118">
        <w:rPr>
          <w:rFonts w:ascii="Times New Roman" w:hAnsi="Times New Roman"/>
          <w:color w:val="000000"/>
          <w:sz w:val="28"/>
          <w:szCs w:val="28"/>
        </w:rPr>
        <w:t>.</w:t>
      </w:r>
    </w:p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1F5B84" w:rsidRPr="00C0198B" w:rsidRDefault="001F5B84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F5B84" w:rsidRPr="00D534CD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: таблицы, схемы;</w:t>
      </w:r>
    </w:p>
    <w:p w:rsidR="001F5B84" w:rsidRPr="00D534CD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5B84" w:rsidRPr="001F5B84" w:rsidRDefault="001F5B84" w:rsidP="00637D24">
      <w:pPr>
        <w:pStyle w:val="10"/>
        <w:rPr>
          <w:b w:val="0"/>
        </w:rPr>
      </w:pPr>
      <w:r w:rsidRPr="00E17CC7">
        <w:t xml:space="preserve">Тема </w:t>
      </w:r>
      <w:r w:rsidR="007E41B4">
        <w:t>8</w:t>
      </w:r>
      <w:r w:rsidRPr="00E17CC7">
        <w:t>.</w:t>
      </w:r>
      <w:r>
        <w:rPr>
          <w:b w:val="0"/>
        </w:rPr>
        <w:t xml:space="preserve"> </w:t>
      </w:r>
      <w:r w:rsidR="007E41B4" w:rsidRPr="007E41B4">
        <w:rPr>
          <w:b w:val="0"/>
        </w:rPr>
        <w:t>Планирование в Федеральной службе по надзору в сфере защиты прав потребителей и благополучия человека</w:t>
      </w:r>
    </w:p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5B84" w:rsidRPr="001F5B84" w:rsidRDefault="001F5B84" w:rsidP="00637D24">
      <w:pPr>
        <w:spacing w:after="0" w:line="240" w:lineRule="auto"/>
        <w:jc w:val="both"/>
        <w:rPr>
          <w:rStyle w:val="22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331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1B4" w:rsidRPr="007E41B4">
        <w:rPr>
          <w:rFonts w:ascii="Times New Roman" w:hAnsi="Times New Roman"/>
          <w:color w:val="000000"/>
          <w:sz w:val="28"/>
          <w:szCs w:val="28"/>
        </w:rPr>
        <w:t>Изучить  планирование в Федеральной службе по надзору в сфере защиты прав потребителей и благополучия человека</w:t>
      </w:r>
      <w:r w:rsidRPr="001F5B84">
        <w:rPr>
          <w:rStyle w:val="22"/>
        </w:rPr>
        <w:t>.</w:t>
      </w:r>
    </w:p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5B84" w:rsidRPr="00182A0C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proofErr w:type="gramStart"/>
            <w:r w:rsidR="00182A0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  <w:r w:rsidRPr="00182A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</w:tbl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F5B84" w:rsidRPr="00D534CD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: таблицы, схемы;</w:t>
      </w:r>
    </w:p>
    <w:p w:rsidR="001F5B84" w:rsidRPr="00D534CD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2F36BE" w:rsidRDefault="002F36BE" w:rsidP="00637D24">
      <w:pPr>
        <w:pStyle w:val="10"/>
      </w:pPr>
    </w:p>
    <w:p w:rsidR="001F5B84" w:rsidRPr="001F5B84" w:rsidRDefault="001F5B84" w:rsidP="00637D24">
      <w:pPr>
        <w:pStyle w:val="10"/>
        <w:rPr>
          <w:b w:val="0"/>
        </w:rPr>
      </w:pPr>
      <w:r w:rsidRPr="00E17CC7">
        <w:t xml:space="preserve">Тема </w:t>
      </w:r>
      <w:r w:rsidR="007E41B4">
        <w:t>9</w:t>
      </w:r>
      <w:r w:rsidRPr="00E17CC7">
        <w:t>.</w:t>
      </w:r>
      <w:r>
        <w:rPr>
          <w:b w:val="0"/>
        </w:rPr>
        <w:t xml:space="preserve"> </w:t>
      </w:r>
      <w:r w:rsidR="007E41B4" w:rsidRPr="007E41B4">
        <w:rPr>
          <w:b w:val="0"/>
        </w:rPr>
        <w:t xml:space="preserve">Планирование в ФБУЗ </w:t>
      </w:r>
      <w:proofErr w:type="spellStart"/>
      <w:r w:rsidR="007E41B4" w:rsidRPr="007E41B4">
        <w:rPr>
          <w:b w:val="0"/>
        </w:rPr>
        <w:t>ЦГиЭ</w:t>
      </w:r>
      <w:proofErr w:type="spellEnd"/>
    </w:p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5B84" w:rsidRPr="001F5B84" w:rsidRDefault="001F5B84" w:rsidP="00637D24">
      <w:pPr>
        <w:spacing w:after="0" w:line="240" w:lineRule="auto"/>
        <w:jc w:val="both"/>
        <w:rPr>
          <w:rStyle w:val="22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331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1B4" w:rsidRPr="007E41B4">
        <w:rPr>
          <w:rFonts w:ascii="Times New Roman" w:hAnsi="Times New Roman"/>
          <w:color w:val="000000"/>
          <w:sz w:val="28"/>
          <w:szCs w:val="28"/>
        </w:rPr>
        <w:t xml:space="preserve">Изучение </w:t>
      </w:r>
      <w:r w:rsidR="007E41B4">
        <w:rPr>
          <w:rFonts w:ascii="Times New Roman" w:hAnsi="Times New Roman"/>
          <w:color w:val="000000"/>
          <w:sz w:val="28"/>
          <w:szCs w:val="28"/>
        </w:rPr>
        <w:t xml:space="preserve">вопросы </w:t>
      </w:r>
      <w:r w:rsidR="007E41B4" w:rsidRPr="007E41B4">
        <w:rPr>
          <w:rFonts w:ascii="Times New Roman" w:hAnsi="Times New Roman"/>
          <w:color w:val="000000"/>
          <w:sz w:val="28"/>
          <w:szCs w:val="28"/>
        </w:rPr>
        <w:t xml:space="preserve">планирования в ФБУЗ </w:t>
      </w:r>
      <w:proofErr w:type="spellStart"/>
      <w:r w:rsidR="007E41B4" w:rsidRPr="007E41B4">
        <w:rPr>
          <w:rFonts w:ascii="Times New Roman" w:hAnsi="Times New Roman"/>
          <w:color w:val="000000"/>
          <w:sz w:val="28"/>
          <w:szCs w:val="28"/>
        </w:rPr>
        <w:t>ЦГиЭ</w:t>
      </w:r>
      <w:proofErr w:type="spellEnd"/>
      <w:r w:rsidRPr="00C76D4D">
        <w:rPr>
          <w:rStyle w:val="22"/>
        </w:rPr>
        <w:t>.</w:t>
      </w:r>
    </w:p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1F5B84" w:rsidRPr="00B56784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5B84" w:rsidRPr="00182A0C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82A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F5B84" w:rsidRPr="00D534CD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: таблицы, схемы;</w:t>
      </w:r>
    </w:p>
    <w:p w:rsidR="001F5B84" w:rsidRPr="00D534CD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47CD" w:rsidRPr="001F5B84" w:rsidRDefault="00D547CD" w:rsidP="00637D24">
      <w:pPr>
        <w:pStyle w:val="10"/>
        <w:rPr>
          <w:b w:val="0"/>
        </w:rPr>
      </w:pPr>
      <w:r w:rsidRPr="00E17CC7">
        <w:t xml:space="preserve">Тема </w:t>
      </w:r>
      <w:r w:rsidR="007E41B4">
        <w:t>10</w:t>
      </w:r>
      <w:r w:rsidRPr="00E17CC7">
        <w:t>.</w:t>
      </w:r>
      <w:r>
        <w:rPr>
          <w:b w:val="0"/>
        </w:rPr>
        <w:t xml:space="preserve"> </w:t>
      </w:r>
      <w:r w:rsidR="007E41B4" w:rsidRPr="007E41B4">
        <w:rPr>
          <w:b w:val="0"/>
        </w:rPr>
        <w:t>Административные регламенты Федеральной службы по надзору в сфере защиты прав потребителей и благополучия человека исполнения государственных функций</w:t>
      </w:r>
      <w:r w:rsidR="00066FA6">
        <w:rPr>
          <w:b w:val="0"/>
        </w:rPr>
        <w:t>.</w:t>
      </w:r>
    </w:p>
    <w:p w:rsidR="00D547CD" w:rsidRPr="00B56784" w:rsidRDefault="00D547C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547CD" w:rsidRPr="001F5B84" w:rsidRDefault="00D547CD" w:rsidP="00637D24">
      <w:pPr>
        <w:spacing w:after="0" w:line="240" w:lineRule="auto"/>
        <w:jc w:val="both"/>
        <w:rPr>
          <w:rStyle w:val="22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331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6FA6" w:rsidRPr="00066FA6">
        <w:rPr>
          <w:rFonts w:ascii="Times New Roman" w:hAnsi="Times New Roman"/>
          <w:sz w:val="28"/>
          <w:szCs w:val="28"/>
        </w:rPr>
        <w:t>Изучить административные регламенты Федеральной службы по надзору в сфере защиты прав потребителей и благополучия человека исполнения государственных функций</w:t>
      </w:r>
      <w:r w:rsidRPr="00C76D4D">
        <w:rPr>
          <w:rStyle w:val="22"/>
        </w:rPr>
        <w:t>.</w:t>
      </w:r>
    </w:p>
    <w:p w:rsidR="00D547CD" w:rsidRPr="00B56784" w:rsidRDefault="00D547CD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D547CD" w:rsidRPr="00B56784" w:rsidTr="00806FDA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547CD" w:rsidRPr="00B56784" w:rsidTr="00806FDA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D547CD" w:rsidRPr="00B56784" w:rsidTr="00806FDA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547CD" w:rsidRPr="00B56784" w:rsidTr="00806FDA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547CD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547CD" w:rsidRPr="00C0198B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D547CD" w:rsidRPr="00334E48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D547CD" w:rsidRPr="00B56784" w:rsidTr="00806FDA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547CD" w:rsidRPr="00B56784" w:rsidRDefault="00D547CD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547CD" w:rsidRPr="00182A0C" w:rsidRDefault="00D547CD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82A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D547CD" w:rsidRPr="00B56784" w:rsidRDefault="00D547CD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547CD" w:rsidRPr="00D534CD" w:rsidRDefault="00D547CD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: таблицы, схемы;</w:t>
      </w:r>
    </w:p>
    <w:p w:rsidR="00D547CD" w:rsidRPr="00D534CD" w:rsidRDefault="00D547CD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:rsidR="00D547CD" w:rsidRPr="007C4CD7" w:rsidRDefault="00D547CD" w:rsidP="00637D24">
      <w:pPr>
        <w:pStyle w:val="10"/>
        <w:rPr>
          <w:b w:val="0"/>
        </w:rPr>
      </w:pPr>
      <w:r w:rsidRPr="00E17CC7">
        <w:t xml:space="preserve">Тема </w:t>
      </w:r>
      <w:r>
        <w:t>1</w:t>
      </w:r>
      <w:r w:rsidR="00066FA6">
        <w:t>1</w:t>
      </w:r>
      <w:r w:rsidRPr="00E17CC7">
        <w:t>.</w:t>
      </w:r>
      <w:r w:rsidRPr="00E17CC7">
        <w:rPr>
          <w:b w:val="0"/>
        </w:rPr>
        <w:t xml:space="preserve"> </w:t>
      </w:r>
      <w:r w:rsidR="00066FA6" w:rsidRPr="00066FA6">
        <w:rPr>
          <w:b w:val="0"/>
          <w:noProof/>
          <w:color w:val="000000" w:themeColor="text1"/>
        </w:rPr>
        <w:t>Современные подходы к штатно–кадровому обеспечению деятельности Федеральной службы по надзору в сфере защиты прав потребителей и благополучия человека</w:t>
      </w:r>
      <w:r w:rsidRPr="007C4CD7">
        <w:rPr>
          <w:b w:val="0"/>
        </w:rPr>
        <w:t>.</w:t>
      </w:r>
    </w:p>
    <w:p w:rsidR="00D547CD" w:rsidRPr="00B56784" w:rsidRDefault="00D547C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547CD" w:rsidRPr="00433118" w:rsidRDefault="00D547C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6FA6" w:rsidRPr="00066FA6">
        <w:rPr>
          <w:rFonts w:ascii="Times New Roman" w:hAnsi="Times New Roman"/>
          <w:color w:val="000000"/>
          <w:sz w:val="28"/>
          <w:szCs w:val="28"/>
        </w:rPr>
        <w:t>Изучить современные подходы к штатно–кадровому обеспечению деятельности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547CD" w:rsidRPr="00B56784" w:rsidRDefault="00D547CD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D547CD" w:rsidRPr="00B56784" w:rsidTr="00D547C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547CD" w:rsidRPr="00B56784" w:rsidTr="00D547C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D547CD" w:rsidRPr="00B56784" w:rsidTr="00D547C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547CD" w:rsidRPr="00B56784" w:rsidTr="00D547C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547CD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547CD" w:rsidRPr="00C0198B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D547CD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D547CD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4CD">
              <w:rPr>
                <w:rFonts w:ascii="Times New Roman" w:hAnsi="Times New Roman"/>
                <w:color w:val="000000"/>
                <w:sz w:val="28"/>
                <w:szCs w:val="28"/>
              </w:rPr>
              <w:t>Контроль выполнения практического задания</w:t>
            </w:r>
          </w:p>
          <w:p w:rsidR="00D547CD" w:rsidRPr="00AB0EA0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534C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ое задание представлено в ФОС.</w:t>
            </w:r>
          </w:p>
        </w:tc>
      </w:tr>
      <w:tr w:rsidR="00D547CD" w:rsidRPr="00B56784" w:rsidTr="00D547CD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547CD" w:rsidRPr="00B56784" w:rsidRDefault="00D547CD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547CD" w:rsidRPr="00B56784" w:rsidRDefault="00D547CD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547CD" w:rsidRPr="00B56784" w:rsidRDefault="00D547CD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D547CD" w:rsidRPr="00C0198B" w:rsidRDefault="00D547CD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D547CD" w:rsidRPr="00287247" w:rsidRDefault="00D547CD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D547CD" w:rsidRPr="00B56784" w:rsidRDefault="00D547CD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547CD" w:rsidRPr="00D534CD" w:rsidRDefault="00D547CD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: плакаты, раздаточный материал;</w:t>
      </w:r>
    </w:p>
    <w:p w:rsidR="00D547CD" w:rsidRPr="00D534CD" w:rsidRDefault="00D547CD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: мультимедийный проектор.</w:t>
      </w:r>
    </w:p>
    <w:p w:rsidR="00D547CD" w:rsidRDefault="00D547C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6FA6" w:rsidRPr="007C4CD7" w:rsidRDefault="00066FA6" w:rsidP="00066FA6">
      <w:pPr>
        <w:pStyle w:val="10"/>
        <w:rPr>
          <w:b w:val="0"/>
        </w:rPr>
      </w:pPr>
      <w:r w:rsidRPr="00E17CC7">
        <w:t xml:space="preserve">Тема </w:t>
      </w:r>
      <w:r>
        <w:t>12</w:t>
      </w:r>
      <w:r w:rsidRPr="00E17CC7">
        <w:t>.</w:t>
      </w:r>
      <w:r w:rsidRPr="00E17CC7">
        <w:rPr>
          <w:b w:val="0"/>
        </w:rPr>
        <w:t xml:space="preserve"> </w:t>
      </w:r>
      <w:r w:rsidRPr="00066FA6">
        <w:rPr>
          <w:b w:val="0"/>
          <w:noProof/>
          <w:color w:val="000000" w:themeColor="text1"/>
        </w:rPr>
        <w:t>Организация деятельности органов и организаций Роспотребнадзора в условиях бюджетирования, ориентированное на результат (БОР)</w:t>
      </w:r>
      <w:r w:rsidRPr="007C4CD7">
        <w:rPr>
          <w:b w:val="0"/>
        </w:rPr>
        <w:t>.</w:t>
      </w:r>
    </w:p>
    <w:p w:rsidR="00066FA6" w:rsidRPr="00B56784" w:rsidRDefault="00066FA6" w:rsidP="00066F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6FA6" w:rsidRPr="00433118" w:rsidRDefault="00066FA6" w:rsidP="0006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66FA6">
        <w:rPr>
          <w:rFonts w:ascii="Times New Roman" w:hAnsi="Times New Roman"/>
          <w:color w:val="000000"/>
          <w:sz w:val="28"/>
          <w:szCs w:val="28"/>
        </w:rPr>
        <w:t xml:space="preserve">Изучить организацию деятельности органов и организаций </w:t>
      </w:r>
      <w:proofErr w:type="spellStart"/>
      <w:r w:rsidRPr="00066FA6">
        <w:rPr>
          <w:rFonts w:ascii="Times New Roman" w:hAnsi="Times New Roman"/>
          <w:color w:val="000000"/>
          <w:sz w:val="28"/>
          <w:szCs w:val="28"/>
        </w:rPr>
        <w:t>Роспотребнадзора</w:t>
      </w:r>
      <w:proofErr w:type="spellEnd"/>
      <w:r w:rsidRPr="00066FA6">
        <w:rPr>
          <w:rFonts w:ascii="Times New Roman" w:hAnsi="Times New Roman"/>
          <w:color w:val="000000"/>
          <w:sz w:val="28"/>
          <w:szCs w:val="28"/>
        </w:rPr>
        <w:t xml:space="preserve"> в условиях </w:t>
      </w:r>
      <w:proofErr w:type="spellStart"/>
      <w:r w:rsidRPr="00066FA6">
        <w:rPr>
          <w:rFonts w:ascii="Times New Roman" w:hAnsi="Times New Roman"/>
          <w:color w:val="000000"/>
          <w:sz w:val="28"/>
          <w:szCs w:val="28"/>
        </w:rPr>
        <w:t>бюджетирования</w:t>
      </w:r>
      <w:proofErr w:type="spellEnd"/>
      <w:r w:rsidRPr="00066FA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066FA6">
        <w:rPr>
          <w:rFonts w:ascii="Times New Roman" w:hAnsi="Times New Roman"/>
          <w:color w:val="000000"/>
          <w:sz w:val="28"/>
          <w:szCs w:val="28"/>
        </w:rPr>
        <w:t>ориентированное</w:t>
      </w:r>
      <w:proofErr w:type="gramEnd"/>
      <w:r w:rsidRPr="00066FA6">
        <w:rPr>
          <w:rFonts w:ascii="Times New Roman" w:hAnsi="Times New Roman"/>
          <w:color w:val="000000"/>
          <w:sz w:val="28"/>
          <w:szCs w:val="28"/>
        </w:rPr>
        <w:t xml:space="preserve"> на результат (БОР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066FA6" w:rsidRPr="00B56784" w:rsidRDefault="00066FA6" w:rsidP="00066FA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66FA6" w:rsidRPr="00B56784" w:rsidTr="00C77A7A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66FA6" w:rsidRPr="00B56784" w:rsidRDefault="00066FA6" w:rsidP="00C7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66FA6" w:rsidRPr="00B56784" w:rsidTr="00C77A7A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A6" w:rsidRPr="00B56784" w:rsidRDefault="00066FA6" w:rsidP="00C7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66FA6" w:rsidRPr="00B56784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66FA6" w:rsidRPr="00B56784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66FA6" w:rsidRPr="00B56784" w:rsidTr="00C77A7A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66FA6" w:rsidRPr="00B56784" w:rsidTr="00C77A7A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66FA6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66FA6" w:rsidRPr="00C0198B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066FA6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066FA6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4CD">
              <w:rPr>
                <w:rFonts w:ascii="Times New Roman" w:hAnsi="Times New Roman"/>
                <w:color w:val="000000"/>
                <w:sz w:val="28"/>
                <w:szCs w:val="28"/>
              </w:rPr>
              <w:t>Контроль выполнения практического задания</w:t>
            </w:r>
          </w:p>
          <w:p w:rsidR="00066FA6" w:rsidRPr="00AB0EA0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534C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ое задание представлено в ФОС.</w:t>
            </w:r>
          </w:p>
        </w:tc>
      </w:tr>
      <w:tr w:rsidR="00066FA6" w:rsidRPr="00B56784" w:rsidTr="00C77A7A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66FA6" w:rsidRPr="00B56784" w:rsidRDefault="00066FA6" w:rsidP="00C77A7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66FA6" w:rsidRPr="00B56784" w:rsidRDefault="00066FA6" w:rsidP="00C77A7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66FA6" w:rsidRPr="00B56784" w:rsidRDefault="00066FA6" w:rsidP="00C77A7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066FA6" w:rsidRPr="00C0198B" w:rsidRDefault="00066FA6" w:rsidP="00C77A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066FA6" w:rsidRPr="00287247" w:rsidRDefault="00066FA6" w:rsidP="00066FA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066FA6" w:rsidRPr="00B56784" w:rsidRDefault="00066FA6" w:rsidP="00066FA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66FA6" w:rsidRPr="00D534CD" w:rsidRDefault="00066FA6" w:rsidP="00066FA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: плакаты, раздаточный материал;</w:t>
      </w:r>
    </w:p>
    <w:p w:rsidR="00066FA6" w:rsidRPr="00D534CD" w:rsidRDefault="00066FA6" w:rsidP="00066FA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534CD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D534CD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D534CD">
        <w:rPr>
          <w:rFonts w:ascii="Times New Roman" w:hAnsi="Times New Roman"/>
          <w:color w:val="000000"/>
          <w:sz w:val="28"/>
          <w:szCs w:val="28"/>
        </w:rPr>
        <w:t xml:space="preserve"> проектор.</w:t>
      </w:r>
    </w:p>
    <w:p w:rsidR="00066FA6" w:rsidRDefault="00066FA6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6FA6" w:rsidRPr="007C4CD7" w:rsidRDefault="00066FA6" w:rsidP="00066FA6">
      <w:pPr>
        <w:pStyle w:val="10"/>
        <w:rPr>
          <w:b w:val="0"/>
        </w:rPr>
      </w:pPr>
      <w:r w:rsidRPr="00E17CC7">
        <w:t xml:space="preserve">Тема </w:t>
      </w:r>
      <w:r>
        <w:t>13</w:t>
      </w:r>
      <w:r w:rsidRPr="00E17CC7">
        <w:t>.</w:t>
      </w:r>
      <w:r w:rsidRPr="00E17CC7">
        <w:rPr>
          <w:b w:val="0"/>
        </w:rPr>
        <w:t xml:space="preserve"> </w:t>
      </w:r>
      <w:r w:rsidRPr="00066FA6">
        <w:rPr>
          <w:b w:val="0"/>
        </w:rPr>
        <w:t>Реформы здравоохранения в России.</w:t>
      </w:r>
    </w:p>
    <w:p w:rsidR="00066FA6" w:rsidRPr="00B56784" w:rsidRDefault="00066FA6" w:rsidP="00066F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6FA6" w:rsidRPr="00433118" w:rsidRDefault="00066FA6" w:rsidP="0006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66FA6">
        <w:rPr>
          <w:rFonts w:ascii="Times New Roman" w:hAnsi="Times New Roman"/>
          <w:color w:val="000000"/>
          <w:sz w:val="28"/>
          <w:szCs w:val="28"/>
        </w:rPr>
        <w:t>Изучить реформы здравоохранения в Рос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6FA6" w:rsidRPr="00B56784" w:rsidRDefault="00066FA6" w:rsidP="00066FA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66FA6" w:rsidRPr="00B56784" w:rsidTr="00C77A7A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66FA6" w:rsidRPr="00B56784" w:rsidRDefault="00066FA6" w:rsidP="00C7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66FA6" w:rsidRPr="00B56784" w:rsidTr="00C77A7A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A6" w:rsidRPr="00B56784" w:rsidRDefault="00066FA6" w:rsidP="00C7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66FA6" w:rsidRPr="00B56784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66FA6" w:rsidRPr="00B56784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66FA6" w:rsidRPr="00B56784" w:rsidTr="00C77A7A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66FA6" w:rsidRPr="00B56784" w:rsidTr="00C77A7A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66FA6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66FA6" w:rsidRPr="00C0198B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066FA6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066FA6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4CD">
              <w:rPr>
                <w:rFonts w:ascii="Times New Roman" w:hAnsi="Times New Roman"/>
                <w:color w:val="000000"/>
                <w:sz w:val="28"/>
                <w:szCs w:val="28"/>
              </w:rPr>
              <w:t>Контроль выполнения практического задания</w:t>
            </w:r>
          </w:p>
          <w:p w:rsidR="00066FA6" w:rsidRPr="00AB0EA0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534C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ое задание представлено в ФОС.</w:t>
            </w:r>
          </w:p>
        </w:tc>
      </w:tr>
      <w:tr w:rsidR="00066FA6" w:rsidRPr="00B56784" w:rsidTr="00C77A7A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66FA6" w:rsidRPr="00B56784" w:rsidRDefault="00066FA6" w:rsidP="00C77A7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66FA6" w:rsidRPr="00B56784" w:rsidRDefault="00066FA6" w:rsidP="00C77A7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66FA6" w:rsidRPr="00B56784" w:rsidRDefault="00066FA6" w:rsidP="00C77A7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066FA6" w:rsidRPr="00C0198B" w:rsidRDefault="00066FA6" w:rsidP="00C77A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066FA6" w:rsidRPr="00287247" w:rsidRDefault="00066FA6" w:rsidP="00066FA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066FA6" w:rsidRPr="00B56784" w:rsidRDefault="00066FA6" w:rsidP="00066FA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66FA6" w:rsidRPr="00D534CD" w:rsidRDefault="00066FA6" w:rsidP="00066FA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: плакаты, раздаточный материал;</w:t>
      </w:r>
    </w:p>
    <w:p w:rsidR="00066FA6" w:rsidRPr="00D534CD" w:rsidRDefault="00066FA6" w:rsidP="00066FA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534CD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D534CD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D534CD">
        <w:rPr>
          <w:rFonts w:ascii="Times New Roman" w:hAnsi="Times New Roman"/>
          <w:color w:val="000000"/>
          <w:sz w:val="28"/>
          <w:szCs w:val="28"/>
        </w:rPr>
        <w:t xml:space="preserve"> проектор.</w:t>
      </w:r>
    </w:p>
    <w:p w:rsidR="00066FA6" w:rsidRDefault="00066FA6" w:rsidP="00066F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6FA6" w:rsidRPr="00066FA6" w:rsidRDefault="00066FA6" w:rsidP="00066FA6">
      <w:pPr>
        <w:pStyle w:val="10"/>
        <w:rPr>
          <w:b w:val="0"/>
        </w:rPr>
      </w:pPr>
      <w:r w:rsidRPr="00E17CC7">
        <w:t xml:space="preserve">Тема </w:t>
      </w:r>
      <w:r>
        <w:t>14</w:t>
      </w:r>
      <w:r w:rsidRPr="00E17CC7">
        <w:t>.</w:t>
      </w:r>
      <w:r w:rsidRPr="00E17CC7">
        <w:rPr>
          <w:b w:val="0"/>
        </w:rPr>
        <w:t xml:space="preserve"> </w:t>
      </w:r>
      <w:r w:rsidRPr="00066FA6">
        <w:rPr>
          <w:b w:val="0"/>
        </w:rPr>
        <w:t>Реформирование Федеральной службы по надзору в сфере защиты прав потребителей и благополучия человека.</w:t>
      </w:r>
    </w:p>
    <w:p w:rsidR="00066FA6" w:rsidRPr="00B56784" w:rsidRDefault="00066FA6" w:rsidP="00066F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6FA6" w:rsidRPr="00433118" w:rsidRDefault="00066FA6" w:rsidP="00066F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66FA6">
        <w:rPr>
          <w:rFonts w:ascii="Times New Roman" w:hAnsi="Times New Roman"/>
          <w:color w:val="000000"/>
          <w:sz w:val="28"/>
          <w:szCs w:val="28"/>
        </w:rPr>
        <w:t>Изучить реформирование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6FA6" w:rsidRPr="00B56784" w:rsidRDefault="00066FA6" w:rsidP="00066FA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66FA6" w:rsidRPr="00B56784" w:rsidTr="00C77A7A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66FA6" w:rsidRPr="00B56784" w:rsidRDefault="00066FA6" w:rsidP="00C7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66FA6" w:rsidRPr="00B56784" w:rsidTr="00C77A7A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A6" w:rsidRPr="00B56784" w:rsidRDefault="00066FA6" w:rsidP="00C7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66FA6" w:rsidRPr="00B56784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66FA6" w:rsidRPr="00B56784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66FA6" w:rsidRPr="00B56784" w:rsidTr="00C77A7A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66FA6" w:rsidRPr="00B56784" w:rsidTr="00C77A7A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66FA6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66FA6" w:rsidRPr="00C0198B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066FA6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066FA6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4CD">
              <w:rPr>
                <w:rFonts w:ascii="Times New Roman" w:hAnsi="Times New Roman"/>
                <w:color w:val="000000"/>
                <w:sz w:val="28"/>
                <w:szCs w:val="28"/>
              </w:rPr>
              <w:t>Контроль выполнения практического задания</w:t>
            </w:r>
          </w:p>
          <w:p w:rsidR="00066FA6" w:rsidRPr="00AB0EA0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534C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ое задание представлено в ФОС.</w:t>
            </w:r>
          </w:p>
        </w:tc>
      </w:tr>
      <w:tr w:rsidR="00066FA6" w:rsidRPr="00B56784" w:rsidTr="00C77A7A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A6" w:rsidRPr="00B56784" w:rsidRDefault="00066FA6" w:rsidP="00C77A7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66FA6" w:rsidRPr="00B56784" w:rsidRDefault="00066FA6" w:rsidP="00C77A7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66FA6" w:rsidRPr="00C0198B" w:rsidRDefault="00066FA6" w:rsidP="00066FA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л.</w:t>
            </w:r>
          </w:p>
        </w:tc>
      </w:tr>
    </w:tbl>
    <w:p w:rsidR="00066FA6" w:rsidRPr="00287247" w:rsidRDefault="00066FA6" w:rsidP="00066FA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066FA6" w:rsidRPr="00B56784" w:rsidRDefault="00066FA6" w:rsidP="00066FA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66FA6" w:rsidRPr="00D534CD" w:rsidRDefault="00066FA6" w:rsidP="00066FA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: плакаты, раздаточный материал;</w:t>
      </w:r>
    </w:p>
    <w:p w:rsidR="00066FA6" w:rsidRPr="00D534CD" w:rsidRDefault="00066FA6" w:rsidP="00066FA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534CD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D534CD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D534CD">
        <w:rPr>
          <w:rFonts w:ascii="Times New Roman" w:hAnsi="Times New Roman"/>
          <w:color w:val="000000"/>
          <w:sz w:val="28"/>
          <w:szCs w:val="28"/>
        </w:rPr>
        <w:t xml:space="preserve"> проектор.</w:t>
      </w:r>
    </w:p>
    <w:sectPr w:rsidR="00066FA6" w:rsidRPr="00D534CD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FDA" w:rsidRDefault="00806FDA" w:rsidP="00CF7355">
      <w:pPr>
        <w:spacing w:after="0" w:line="240" w:lineRule="auto"/>
      </w:pPr>
      <w:r>
        <w:separator/>
      </w:r>
    </w:p>
  </w:endnote>
  <w:endnote w:type="continuationSeparator" w:id="0">
    <w:p w:rsidR="00806FDA" w:rsidRDefault="00806FDA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806FDA" w:rsidRPr="00B85257" w:rsidRDefault="00D6708B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806FD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066FA6">
          <w:rPr>
            <w:rFonts w:ascii="Times New Roman" w:hAnsi="Times New Roman"/>
            <w:noProof/>
            <w:sz w:val="20"/>
          </w:rPr>
          <w:t>2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FDA" w:rsidRDefault="00806FDA" w:rsidP="00CF7355">
      <w:pPr>
        <w:spacing w:after="0" w:line="240" w:lineRule="auto"/>
      </w:pPr>
      <w:r>
        <w:separator/>
      </w:r>
    </w:p>
  </w:footnote>
  <w:footnote w:type="continuationSeparator" w:id="0">
    <w:p w:rsidR="00806FDA" w:rsidRDefault="00806FDA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BC2C9D7A"/>
    <w:lvl w:ilvl="0" w:tplc="DF2C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35D33"/>
    <w:rsid w:val="00050A55"/>
    <w:rsid w:val="000533F2"/>
    <w:rsid w:val="00066C60"/>
    <w:rsid w:val="00066FA6"/>
    <w:rsid w:val="0007514F"/>
    <w:rsid w:val="00075E0E"/>
    <w:rsid w:val="000A1D91"/>
    <w:rsid w:val="000A59A5"/>
    <w:rsid w:val="000A7C1E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6B7E"/>
    <w:rsid w:val="00152B9C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F5B84"/>
    <w:rsid w:val="00210112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49B5"/>
    <w:rsid w:val="0027525E"/>
    <w:rsid w:val="00287247"/>
    <w:rsid w:val="002B5FA7"/>
    <w:rsid w:val="002B6A4D"/>
    <w:rsid w:val="002F36BE"/>
    <w:rsid w:val="0030119C"/>
    <w:rsid w:val="00305C98"/>
    <w:rsid w:val="00312F18"/>
    <w:rsid w:val="00321A77"/>
    <w:rsid w:val="0032681B"/>
    <w:rsid w:val="003314E4"/>
    <w:rsid w:val="00334925"/>
    <w:rsid w:val="00334E48"/>
    <w:rsid w:val="00340E96"/>
    <w:rsid w:val="003421D4"/>
    <w:rsid w:val="00363AE4"/>
    <w:rsid w:val="0037280F"/>
    <w:rsid w:val="003765DD"/>
    <w:rsid w:val="003768BE"/>
    <w:rsid w:val="00381452"/>
    <w:rsid w:val="00390650"/>
    <w:rsid w:val="003A7817"/>
    <w:rsid w:val="003C3AC8"/>
    <w:rsid w:val="003D78E3"/>
    <w:rsid w:val="003E1279"/>
    <w:rsid w:val="003F2408"/>
    <w:rsid w:val="00430AD7"/>
    <w:rsid w:val="00433118"/>
    <w:rsid w:val="004358D9"/>
    <w:rsid w:val="004365DA"/>
    <w:rsid w:val="00454378"/>
    <w:rsid w:val="004711E5"/>
    <w:rsid w:val="00484103"/>
    <w:rsid w:val="00492E2B"/>
    <w:rsid w:val="004970DE"/>
    <w:rsid w:val="004C5BB2"/>
    <w:rsid w:val="004C63E0"/>
    <w:rsid w:val="004F010C"/>
    <w:rsid w:val="004F34CC"/>
    <w:rsid w:val="004F4CA4"/>
    <w:rsid w:val="00511905"/>
    <w:rsid w:val="00524028"/>
    <w:rsid w:val="00524568"/>
    <w:rsid w:val="00551E84"/>
    <w:rsid w:val="005659CB"/>
    <w:rsid w:val="005701F9"/>
    <w:rsid w:val="00586A55"/>
    <w:rsid w:val="005913A0"/>
    <w:rsid w:val="005B2ACB"/>
    <w:rsid w:val="005E2A94"/>
    <w:rsid w:val="005E5FFD"/>
    <w:rsid w:val="00606F38"/>
    <w:rsid w:val="00616B40"/>
    <w:rsid w:val="0062574F"/>
    <w:rsid w:val="00630177"/>
    <w:rsid w:val="00631785"/>
    <w:rsid w:val="00637D24"/>
    <w:rsid w:val="00660C83"/>
    <w:rsid w:val="006A54EA"/>
    <w:rsid w:val="006A6334"/>
    <w:rsid w:val="006F4BA9"/>
    <w:rsid w:val="007013B6"/>
    <w:rsid w:val="0071022B"/>
    <w:rsid w:val="00712318"/>
    <w:rsid w:val="00716D23"/>
    <w:rsid w:val="00733E15"/>
    <w:rsid w:val="0075623B"/>
    <w:rsid w:val="00762558"/>
    <w:rsid w:val="0076371C"/>
    <w:rsid w:val="007739EE"/>
    <w:rsid w:val="00774A23"/>
    <w:rsid w:val="007834AE"/>
    <w:rsid w:val="0078385D"/>
    <w:rsid w:val="00786343"/>
    <w:rsid w:val="0079716A"/>
    <w:rsid w:val="007A2C05"/>
    <w:rsid w:val="007A3004"/>
    <w:rsid w:val="007C4CD7"/>
    <w:rsid w:val="007E41B4"/>
    <w:rsid w:val="007E7979"/>
    <w:rsid w:val="007F0447"/>
    <w:rsid w:val="00806FDA"/>
    <w:rsid w:val="0081019A"/>
    <w:rsid w:val="00825701"/>
    <w:rsid w:val="00835C88"/>
    <w:rsid w:val="00844E7A"/>
    <w:rsid w:val="008501C0"/>
    <w:rsid w:val="00885C74"/>
    <w:rsid w:val="008B032E"/>
    <w:rsid w:val="008B125E"/>
    <w:rsid w:val="008B5A29"/>
    <w:rsid w:val="008E34EB"/>
    <w:rsid w:val="00911AFB"/>
    <w:rsid w:val="0091211E"/>
    <w:rsid w:val="00914CC9"/>
    <w:rsid w:val="00925BEF"/>
    <w:rsid w:val="009373F6"/>
    <w:rsid w:val="009475AD"/>
    <w:rsid w:val="00951144"/>
    <w:rsid w:val="00973D9A"/>
    <w:rsid w:val="009A4183"/>
    <w:rsid w:val="009D19FC"/>
    <w:rsid w:val="009D5D4A"/>
    <w:rsid w:val="009F2DB0"/>
    <w:rsid w:val="009F47A9"/>
    <w:rsid w:val="009F4A11"/>
    <w:rsid w:val="009F5880"/>
    <w:rsid w:val="00A15070"/>
    <w:rsid w:val="00A26850"/>
    <w:rsid w:val="00A45FDC"/>
    <w:rsid w:val="00A53133"/>
    <w:rsid w:val="00A617EB"/>
    <w:rsid w:val="00A67FAF"/>
    <w:rsid w:val="00A7745E"/>
    <w:rsid w:val="00A8723A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372B9"/>
    <w:rsid w:val="00B56784"/>
    <w:rsid w:val="00B56945"/>
    <w:rsid w:val="00B5714C"/>
    <w:rsid w:val="00B737EB"/>
    <w:rsid w:val="00B807F2"/>
    <w:rsid w:val="00B85257"/>
    <w:rsid w:val="00B9370B"/>
    <w:rsid w:val="00BA1A08"/>
    <w:rsid w:val="00BB4752"/>
    <w:rsid w:val="00BB558B"/>
    <w:rsid w:val="00BC47AB"/>
    <w:rsid w:val="00BC72A1"/>
    <w:rsid w:val="00BD661B"/>
    <w:rsid w:val="00BE4A73"/>
    <w:rsid w:val="00BE76F5"/>
    <w:rsid w:val="00BF71F2"/>
    <w:rsid w:val="00C0198B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B4FAD"/>
    <w:rsid w:val="00CC4206"/>
    <w:rsid w:val="00CC461A"/>
    <w:rsid w:val="00CE5052"/>
    <w:rsid w:val="00CF7355"/>
    <w:rsid w:val="00D126EA"/>
    <w:rsid w:val="00D47F5D"/>
    <w:rsid w:val="00D534CD"/>
    <w:rsid w:val="00D547CD"/>
    <w:rsid w:val="00D6708B"/>
    <w:rsid w:val="00D67EFC"/>
    <w:rsid w:val="00D838C5"/>
    <w:rsid w:val="00D90D0F"/>
    <w:rsid w:val="00D96E08"/>
    <w:rsid w:val="00D97CC8"/>
    <w:rsid w:val="00DA1FE4"/>
    <w:rsid w:val="00DC309D"/>
    <w:rsid w:val="00DD1BFA"/>
    <w:rsid w:val="00DE50B1"/>
    <w:rsid w:val="00DF31FA"/>
    <w:rsid w:val="00E14E2F"/>
    <w:rsid w:val="00E17CC7"/>
    <w:rsid w:val="00E279D0"/>
    <w:rsid w:val="00E359CF"/>
    <w:rsid w:val="00E41590"/>
    <w:rsid w:val="00E5014D"/>
    <w:rsid w:val="00E519F6"/>
    <w:rsid w:val="00E72595"/>
    <w:rsid w:val="00E914C4"/>
    <w:rsid w:val="00E943BE"/>
    <w:rsid w:val="00EA308B"/>
    <w:rsid w:val="00EA4367"/>
    <w:rsid w:val="00EB52E4"/>
    <w:rsid w:val="00EC3782"/>
    <w:rsid w:val="00ED08ED"/>
    <w:rsid w:val="00EE3D5C"/>
    <w:rsid w:val="00EF4AFE"/>
    <w:rsid w:val="00F07AC5"/>
    <w:rsid w:val="00F156F8"/>
    <w:rsid w:val="00F32826"/>
    <w:rsid w:val="00F3357A"/>
    <w:rsid w:val="00F34EF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756C9-1F7F-476F-A1F7-B263605F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24</Pages>
  <Words>5837</Words>
  <Characters>3327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99</cp:revision>
  <cp:lastPrinted>2019-02-05T10:00:00Z</cp:lastPrinted>
  <dcterms:created xsi:type="dcterms:W3CDTF">2019-03-02T15:48:00Z</dcterms:created>
  <dcterms:modified xsi:type="dcterms:W3CDTF">2019-06-25T15:03:00Z</dcterms:modified>
</cp:coreProperties>
</file>